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8E88" w14:textId="77777777" w:rsidR="003E7381" w:rsidRPr="00475059" w:rsidRDefault="00714C1B" w:rsidP="003E7381">
      <w:pPr>
        <w:rPr>
          <w:color w:val="auto"/>
        </w:rPr>
      </w:pPr>
      <w:r w:rsidRPr="00475059">
        <w:rPr>
          <w:rFonts w:hint="eastAsia"/>
          <w:color w:val="auto"/>
        </w:rPr>
        <w:t>別紙様式第９</w:t>
      </w:r>
      <w:r w:rsidR="003E7381" w:rsidRPr="00475059">
        <w:rPr>
          <w:rFonts w:hint="eastAsia"/>
          <w:color w:val="auto"/>
        </w:rPr>
        <w:t>－３号</w:t>
      </w:r>
    </w:p>
    <w:p w14:paraId="242BACAF" w14:textId="77777777" w:rsidR="003B3B56" w:rsidRPr="00475059" w:rsidRDefault="003B3B56" w:rsidP="003E7381">
      <w:pPr>
        <w:rPr>
          <w:color w:val="auto"/>
        </w:rPr>
      </w:pPr>
    </w:p>
    <w:p w14:paraId="3A8C6EAC" w14:textId="77777777" w:rsidR="003E7381" w:rsidRPr="00475059" w:rsidRDefault="003E7381" w:rsidP="003E7381">
      <w:pPr>
        <w:jc w:val="center"/>
        <w:rPr>
          <w:color w:val="auto"/>
          <w:sz w:val="32"/>
          <w:szCs w:val="20"/>
        </w:rPr>
      </w:pPr>
      <w:r w:rsidRPr="00475059">
        <w:rPr>
          <w:rFonts w:hint="eastAsia"/>
          <w:color w:val="auto"/>
          <w:sz w:val="32"/>
          <w:szCs w:val="20"/>
        </w:rPr>
        <w:t>就農状況報告</w:t>
      </w:r>
      <w:r w:rsidRPr="00475059">
        <w:rPr>
          <w:color w:val="auto"/>
          <w:sz w:val="32"/>
          <w:szCs w:val="20"/>
        </w:rPr>
        <w:t>(親元就農)</w:t>
      </w:r>
    </w:p>
    <w:p w14:paraId="387E7FB2" w14:textId="66D8B291" w:rsidR="003E7381" w:rsidRPr="00475059" w:rsidRDefault="003E7381" w:rsidP="003E7381">
      <w:pPr>
        <w:jc w:val="center"/>
        <w:rPr>
          <w:color w:val="auto"/>
          <w:sz w:val="28"/>
          <w:szCs w:val="28"/>
        </w:rPr>
      </w:pPr>
      <w:r w:rsidRPr="00475059">
        <w:rPr>
          <w:rFonts w:hint="eastAsia"/>
          <w:color w:val="auto"/>
          <w:sz w:val="28"/>
          <w:szCs w:val="28"/>
        </w:rPr>
        <w:t xml:space="preserve">就農　</w:t>
      </w:r>
      <w:r w:rsidR="00AE73B4" w:rsidRPr="00475059">
        <w:rPr>
          <w:rFonts w:hint="eastAsia"/>
          <w:color w:val="auto"/>
          <w:sz w:val="28"/>
          <w:szCs w:val="28"/>
        </w:rPr>
        <w:t xml:space="preserve"> </w:t>
      </w:r>
      <w:r w:rsidRPr="00475059">
        <w:rPr>
          <w:rFonts w:hint="eastAsia"/>
          <w:color w:val="auto"/>
          <w:sz w:val="28"/>
          <w:szCs w:val="28"/>
        </w:rPr>
        <w:t>年目・交付終了後</w:t>
      </w:r>
      <w:r w:rsidR="00AE73B4" w:rsidRPr="00475059">
        <w:rPr>
          <w:rFonts w:hint="eastAsia"/>
          <w:color w:val="auto"/>
          <w:sz w:val="28"/>
          <w:szCs w:val="28"/>
        </w:rPr>
        <w:t xml:space="preserve"> </w:t>
      </w:r>
      <w:r w:rsidRPr="00475059">
        <w:rPr>
          <w:rFonts w:hint="eastAsia"/>
          <w:color w:val="auto"/>
          <w:sz w:val="28"/>
          <w:szCs w:val="28"/>
        </w:rPr>
        <w:t xml:space="preserve">　年目　（　～　月分）</w:t>
      </w:r>
    </w:p>
    <w:p w14:paraId="67F5A6E1" w14:textId="77777777" w:rsidR="003E7381" w:rsidRPr="00475059" w:rsidRDefault="003E7381" w:rsidP="003537AD">
      <w:pPr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2"/>
          <w:szCs w:val="22"/>
        </w:rPr>
        <w:t xml:space="preserve">　　　</w:t>
      </w:r>
      <w:r w:rsidRPr="00475059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Pr="00475059">
        <w:rPr>
          <w:color w:val="auto"/>
          <w:sz w:val="24"/>
          <w:szCs w:val="24"/>
        </w:rPr>
        <w:t xml:space="preserve"> 　</w:t>
      </w:r>
      <w:r w:rsidR="003537AD" w:rsidRPr="00475059">
        <w:rPr>
          <w:rFonts w:hint="eastAsia"/>
          <w:color w:val="auto"/>
          <w:sz w:val="24"/>
          <w:szCs w:val="24"/>
        </w:rPr>
        <w:t xml:space="preserve">　　　　　　　　　　</w:t>
      </w:r>
      <w:r w:rsidRPr="00475059">
        <w:rPr>
          <w:color w:val="auto"/>
          <w:sz w:val="24"/>
          <w:szCs w:val="24"/>
        </w:rPr>
        <w:t>年 　　月　 　日</w:t>
      </w:r>
    </w:p>
    <w:p w14:paraId="560FF00F" w14:textId="77777777" w:rsidR="003E7381" w:rsidRPr="00475059" w:rsidRDefault="003E7381" w:rsidP="003E7381">
      <w:pPr>
        <w:tabs>
          <w:tab w:val="left" w:pos="1965"/>
        </w:tabs>
        <w:spacing w:line="0" w:lineRule="atLeast"/>
        <w:ind w:firstLineChars="200" w:firstLine="4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公益財団法人北海道農業公社理事長　様</w:t>
      </w:r>
    </w:p>
    <w:p w14:paraId="3C7965FC" w14:textId="77777777" w:rsidR="003E7381" w:rsidRPr="00475059" w:rsidRDefault="00CC4271" w:rsidP="00CC4271">
      <w:pPr>
        <w:ind w:firstLineChars="2500" w:firstLine="600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氏名</w:t>
      </w:r>
    </w:p>
    <w:p w14:paraId="184A5C07" w14:textId="77777777" w:rsidR="003537AD" w:rsidRPr="00475059" w:rsidRDefault="003E7381" w:rsidP="00972E7B">
      <w:pPr>
        <w:spacing w:beforeLines="50" w:before="143" w:line="0" w:lineRule="atLeast"/>
        <w:ind w:firstLineChars="200" w:firstLine="48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農業次世代人材投資（準備型</w:t>
      </w:r>
      <w:r w:rsidR="00351CE9" w:rsidRPr="00475059">
        <w:rPr>
          <w:rFonts w:hint="eastAsia"/>
          <w:color w:val="auto"/>
          <w:sz w:val="24"/>
          <w:szCs w:val="24"/>
        </w:rPr>
        <w:t>等</w:t>
      </w:r>
      <w:r w:rsidRPr="00475059">
        <w:rPr>
          <w:rFonts w:hint="eastAsia"/>
          <w:color w:val="auto"/>
          <w:sz w:val="24"/>
          <w:szCs w:val="24"/>
        </w:rPr>
        <w:t>）事業取扱要領第</w:t>
      </w:r>
      <w:r w:rsidR="00794686" w:rsidRPr="00475059">
        <w:rPr>
          <w:rFonts w:hint="eastAsia"/>
          <w:color w:val="auto"/>
          <w:sz w:val="24"/>
          <w:szCs w:val="24"/>
        </w:rPr>
        <w:t>10</w:t>
      </w:r>
      <w:r w:rsidRPr="00475059">
        <w:rPr>
          <w:rFonts w:hint="eastAsia"/>
          <w:color w:val="auto"/>
          <w:sz w:val="24"/>
          <w:szCs w:val="24"/>
        </w:rPr>
        <w:t>条第１項の規定に基づき就農状況</w:t>
      </w:r>
    </w:p>
    <w:p w14:paraId="77B92619" w14:textId="77777777" w:rsidR="003E7381" w:rsidRPr="00475059" w:rsidRDefault="003E7381" w:rsidP="003537A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475059">
        <w:rPr>
          <w:rFonts w:hint="eastAsia"/>
          <w:color w:val="auto"/>
          <w:sz w:val="24"/>
          <w:szCs w:val="24"/>
        </w:rPr>
        <w:t>報告を提出します。</w:t>
      </w:r>
    </w:p>
    <w:p w14:paraId="14F777B5" w14:textId="77777777" w:rsidR="003E7381" w:rsidRPr="00475059" w:rsidRDefault="003E7381" w:rsidP="00CC4271">
      <w:pPr>
        <w:spacing w:line="0" w:lineRule="atLeast"/>
        <w:rPr>
          <w:color w:val="auto"/>
          <w:sz w:val="22"/>
          <w:szCs w:val="22"/>
        </w:rPr>
      </w:pPr>
    </w:p>
    <w:p w14:paraId="74B82082" w14:textId="77777777" w:rsidR="003E7381" w:rsidRPr="00475059" w:rsidRDefault="003E7381" w:rsidP="003E7381">
      <w:pPr>
        <w:rPr>
          <w:color w:val="auto"/>
        </w:rPr>
      </w:pPr>
      <w:r w:rsidRPr="00475059">
        <w:rPr>
          <w:rFonts w:hint="eastAsia"/>
          <w:color w:val="auto"/>
        </w:rPr>
        <w:t>１．</w:t>
      </w:r>
      <w:r w:rsidRPr="00475059">
        <w:rPr>
          <w:color w:val="auto"/>
        </w:rPr>
        <w:t>親元就農（予定）時期（どちらかにチェックする。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3E7381" w:rsidRPr="00475059" w14:paraId="130BC3AF" w14:textId="77777777" w:rsidTr="00754C73">
        <w:trPr>
          <w:trHeight w:val="340"/>
        </w:trPr>
        <w:tc>
          <w:tcPr>
            <w:tcW w:w="480" w:type="dxa"/>
            <w:vAlign w:val="center"/>
          </w:tcPr>
          <w:p w14:paraId="56C41F8D" w14:textId="77777777" w:rsidR="003E7381" w:rsidRPr="00475059" w:rsidRDefault="003E7381" w:rsidP="00754C73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2760" w:type="dxa"/>
            <w:vAlign w:val="center"/>
          </w:tcPr>
          <w:p w14:paraId="3CFB35AC" w14:textId="77777777" w:rsidR="003E7381" w:rsidRPr="00475059" w:rsidRDefault="00286C23" w:rsidP="00754C73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既に就農している</w:t>
            </w:r>
          </w:p>
        </w:tc>
        <w:tc>
          <w:tcPr>
            <w:tcW w:w="3029" w:type="dxa"/>
            <w:vAlign w:val="center"/>
          </w:tcPr>
          <w:p w14:paraId="0C46CBF9" w14:textId="77777777" w:rsidR="003E7381" w:rsidRPr="00475059" w:rsidRDefault="003E7381" w:rsidP="00754C73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　　年　　月　　日</w:t>
            </w:r>
            <w:r w:rsidR="00754C73" w:rsidRPr="00475059">
              <w:rPr>
                <w:rFonts w:hint="eastAsia"/>
                <w:color w:val="auto"/>
              </w:rPr>
              <w:t xml:space="preserve"> </w:t>
            </w:r>
            <w:r w:rsidRPr="00475059">
              <w:rPr>
                <w:rFonts w:hint="eastAsia"/>
                <w:color w:val="auto"/>
              </w:rPr>
              <w:t>就農</w:t>
            </w:r>
          </w:p>
        </w:tc>
      </w:tr>
      <w:tr w:rsidR="003E7381" w:rsidRPr="00475059" w14:paraId="68050682" w14:textId="77777777" w:rsidTr="00754C73">
        <w:trPr>
          <w:trHeight w:val="340"/>
        </w:trPr>
        <w:tc>
          <w:tcPr>
            <w:tcW w:w="480" w:type="dxa"/>
            <w:vAlign w:val="center"/>
          </w:tcPr>
          <w:p w14:paraId="455EDB34" w14:textId="77777777" w:rsidR="003E7381" w:rsidRPr="00475059" w:rsidRDefault="003E7381" w:rsidP="00754C73">
            <w:pPr>
              <w:spacing w:line="0" w:lineRule="atLeast"/>
              <w:jc w:val="center"/>
              <w:rPr>
                <w:color w:val="auto"/>
              </w:rPr>
            </w:pPr>
          </w:p>
        </w:tc>
        <w:tc>
          <w:tcPr>
            <w:tcW w:w="2760" w:type="dxa"/>
            <w:vAlign w:val="center"/>
          </w:tcPr>
          <w:p w14:paraId="630C306E" w14:textId="77777777" w:rsidR="003E7381" w:rsidRPr="00475059" w:rsidRDefault="003E7381" w:rsidP="00754C73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65AAE44B" w14:textId="77777777" w:rsidR="003E7381" w:rsidRPr="00475059" w:rsidRDefault="003E7381" w:rsidP="00754C73">
            <w:pPr>
              <w:spacing w:line="0" w:lineRule="atLeast"/>
              <w:jc w:val="both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　　年　　月</w:t>
            </w:r>
            <w:r w:rsidR="00754C73" w:rsidRPr="00475059">
              <w:rPr>
                <w:rFonts w:hint="eastAsia"/>
                <w:color w:val="auto"/>
              </w:rPr>
              <w:t xml:space="preserve"> </w:t>
            </w:r>
            <w:r w:rsidRPr="00475059">
              <w:rPr>
                <w:rFonts w:hint="eastAsia"/>
                <w:color w:val="auto"/>
              </w:rPr>
              <w:t>就農予定</w:t>
            </w:r>
          </w:p>
        </w:tc>
      </w:tr>
    </w:tbl>
    <w:p w14:paraId="23D78D55" w14:textId="77777777" w:rsidR="003E7381" w:rsidRPr="00475059" w:rsidRDefault="003E7381" w:rsidP="003E7381">
      <w:pPr>
        <w:rPr>
          <w:color w:val="auto"/>
        </w:rPr>
      </w:pPr>
      <w:r w:rsidRPr="00475059">
        <w:rPr>
          <w:color w:val="auto"/>
        </w:rPr>
        <w:tab/>
      </w:r>
      <w:r w:rsidRPr="00475059">
        <w:rPr>
          <w:rFonts w:hint="eastAsia"/>
          <w:color w:val="auto"/>
        </w:rPr>
        <w:t>※まだ就農していない場合は、以下の欄は記入不要</w:t>
      </w:r>
    </w:p>
    <w:p w14:paraId="1F55C322" w14:textId="77777777" w:rsidR="003E7381" w:rsidRPr="00475059" w:rsidRDefault="003E7381" w:rsidP="003E7381">
      <w:pPr>
        <w:rPr>
          <w:color w:val="auto"/>
        </w:rPr>
      </w:pPr>
    </w:p>
    <w:p w14:paraId="382BAD3E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２．</w:t>
      </w:r>
      <w:r w:rsidRPr="00475059">
        <w:rPr>
          <w:color w:val="auto"/>
        </w:rPr>
        <w:t>就農先の経営主の氏名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20"/>
      </w:tblGrid>
      <w:tr w:rsidR="003E7381" w:rsidRPr="00475059" w14:paraId="756895EC" w14:textId="77777777" w:rsidTr="00754C73">
        <w:trPr>
          <w:trHeight w:val="340"/>
        </w:trPr>
        <w:tc>
          <w:tcPr>
            <w:tcW w:w="1310" w:type="dxa"/>
            <w:vAlign w:val="center"/>
          </w:tcPr>
          <w:p w14:paraId="7EA1FEB5" w14:textId="77777777" w:rsidR="003E7381" w:rsidRPr="00475059" w:rsidRDefault="003E7381" w:rsidP="00754C73">
            <w:pPr>
              <w:snapToGrid w:val="0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5620" w:type="dxa"/>
            <w:vAlign w:val="center"/>
          </w:tcPr>
          <w:p w14:paraId="27B56822" w14:textId="77777777" w:rsidR="003E7381" w:rsidRPr="00475059" w:rsidRDefault="003E7381" w:rsidP="00754C73">
            <w:pPr>
              <w:snapToGrid w:val="0"/>
              <w:jc w:val="both"/>
              <w:rPr>
                <w:color w:val="auto"/>
              </w:rPr>
            </w:pPr>
          </w:p>
        </w:tc>
      </w:tr>
      <w:tr w:rsidR="003E7381" w:rsidRPr="00475059" w14:paraId="78D04428" w14:textId="77777777" w:rsidTr="00754C73">
        <w:trPr>
          <w:trHeight w:val="340"/>
        </w:trPr>
        <w:tc>
          <w:tcPr>
            <w:tcW w:w="1310" w:type="dxa"/>
            <w:vAlign w:val="center"/>
          </w:tcPr>
          <w:p w14:paraId="484C7A11" w14:textId="77777777" w:rsidR="003E7381" w:rsidRPr="00475059" w:rsidRDefault="003E7381" w:rsidP="00754C73">
            <w:pPr>
              <w:snapToGrid w:val="0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5620" w:type="dxa"/>
            <w:vAlign w:val="center"/>
          </w:tcPr>
          <w:p w14:paraId="38F3B76B" w14:textId="77777777" w:rsidR="003E7381" w:rsidRPr="00475059" w:rsidRDefault="003E7381" w:rsidP="00754C73">
            <w:pPr>
              <w:snapToGrid w:val="0"/>
              <w:jc w:val="both"/>
              <w:rPr>
                <w:color w:val="auto"/>
              </w:rPr>
            </w:pPr>
          </w:p>
        </w:tc>
      </w:tr>
      <w:tr w:rsidR="003E7381" w:rsidRPr="00475059" w14:paraId="5BD34AE1" w14:textId="77777777" w:rsidTr="00754C73">
        <w:trPr>
          <w:trHeight w:val="340"/>
        </w:trPr>
        <w:tc>
          <w:tcPr>
            <w:tcW w:w="1310" w:type="dxa"/>
            <w:vAlign w:val="center"/>
          </w:tcPr>
          <w:p w14:paraId="68D3ACE3" w14:textId="77777777" w:rsidR="003E7381" w:rsidRPr="00475059" w:rsidRDefault="003E7381" w:rsidP="00754C73">
            <w:pPr>
              <w:snapToGrid w:val="0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5620" w:type="dxa"/>
            <w:vAlign w:val="center"/>
          </w:tcPr>
          <w:p w14:paraId="1B9C7222" w14:textId="77777777" w:rsidR="003E7381" w:rsidRPr="00475059" w:rsidRDefault="003E7381" w:rsidP="00754C73">
            <w:pPr>
              <w:snapToGrid w:val="0"/>
              <w:jc w:val="both"/>
              <w:rPr>
                <w:color w:val="auto"/>
              </w:rPr>
            </w:pPr>
          </w:p>
        </w:tc>
      </w:tr>
    </w:tbl>
    <w:p w14:paraId="53EC9359" w14:textId="77777777" w:rsidR="003E7381" w:rsidRPr="00475059" w:rsidRDefault="003E7381" w:rsidP="003E7381">
      <w:pPr>
        <w:snapToGrid w:val="0"/>
        <w:rPr>
          <w:color w:val="auto"/>
        </w:rPr>
      </w:pPr>
    </w:p>
    <w:p w14:paraId="35DD8F9B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３．</w:t>
      </w:r>
      <w:r w:rsidRPr="00475059">
        <w:rPr>
          <w:color w:val="auto"/>
        </w:rPr>
        <w:t>担当している業務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3E7381" w:rsidRPr="00475059" w14:paraId="5214D330" w14:textId="77777777" w:rsidTr="003E7381">
        <w:trPr>
          <w:trHeight w:val="488"/>
        </w:trPr>
        <w:tc>
          <w:tcPr>
            <w:tcW w:w="9240" w:type="dxa"/>
          </w:tcPr>
          <w:p w14:paraId="0FDAF1B9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5D77F376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5DC3EAFB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401A755A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</w:tc>
      </w:tr>
    </w:tbl>
    <w:p w14:paraId="03F6BBF2" w14:textId="77777777" w:rsidR="003E7381" w:rsidRPr="00475059" w:rsidRDefault="003E7381" w:rsidP="003E7381">
      <w:pPr>
        <w:snapToGrid w:val="0"/>
        <w:rPr>
          <w:color w:val="auto"/>
        </w:rPr>
      </w:pPr>
    </w:p>
    <w:p w14:paraId="2B94EEC9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４．</w:t>
      </w:r>
      <w:r w:rsidRPr="00475059">
        <w:rPr>
          <w:color w:val="auto"/>
        </w:rPr>
        <w:t>今後の課題及び目標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3E7381" w:rsidRPr="00475059" w14:paraId="381BF51B" w14:textId="77777777" w:rsidTr="003E7381">
        <w:trPr>
          <w:trHeight w:val="514"/>
        </w:trPr>
        <w:tc>
          <w:tcPr>
            <w:tcW w:w="9240" w:type="dxa"/>
          </w:tcPr>
          <w:p w14:paraId="0B994D85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133F9926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09E2F244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  <w:p w14:paraId="6274DBAA" w14:textId="77777777" w:rsidR="003E7381" w:rsidRPr="00475059" w:rsidRDefault="003E7381" w:rsidP="003E7381">
            <w:pPr>
              <w:snapToGrid w:val="0"/>
              <w:rPr>
                <w:color w:val="auto"/>
              </w:rPr>
            </w:pPr>
          </w:p>
        </w:tc>
      </w:tr>
    </w:tbl>
    <w:p w14:paraId="2396D950" w14:textId="77777777" w:rsidR="003E7381" w:rsidRPr="00475059" w:rsidRDefault="003E7381" w:rsidP="003E7381">
      <w:pPr>
        <w:snapToGrid w:val="0"/>
        <w:rPr>
          <w:color w:val="auto"/>
        </w:rPr>
      </w:pPr>
    </w:p>
    <w:p w14:paraId="6D1B96FE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５．</w:t>
      </w:r>
      <w:r w:rsidRPr="00475059">
        <w:rPr>
          <w:color w:val="auto"/>
        </w:rPr>
        <w:t>農業従事日数・時間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552"/>
      </w:tblGrid>
      <w:tr w:rsidR="00F75C7A" w:rsidRPr="00475059" w14:paraId="4C13232B" w14:textId="77777777" w:rsidTr="00F75C7A">
        <w:trPr>
          <w:trHeight w:val="355"/>
        </w:trPr>
        <w:tc>
          <w:tcPr>
            <w:tcW w:w="2444" w:type="dxa"/>
            <w:vAlign w:val="center"/>
          </w:tcPr>
          <w:p w14:paraId="0413A8D4" w14:textId="4F32EFDB" w:rsidR="00F75C7A" w:rsidRPr="00475059" w:rsidRDefault="00F75C7A" w:rsidP="00F75C7A">
            <w:pPr>
              <w:snapToGrid w:val="0"/>
              <w:jc w:val="center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　　　　　　　　　</w:t>
            </w:r>
            <w:r w:rsidRPr="00475059">
              <w:rPr>
                <w:color w:val="auto"/>
              </w:rPr>
              <w:t>日</w:t>
            </w:r>
            <w:r w:rsidRPr="00475059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14:paraId="2371493B" w14:textId="702896BF" w:rsidR="00F75C7A" w:rsidRPr="00475059" w:rsidRDefault="00F75C7A" w:rsidP="00F75C7A">
            <w:pPr>
              <w:snapToGrid w:val="0"/>
              <w:jc w:val="right"/>
              <w:rPr>
                <w:color w:val="auto"/>
              </w:rPr>
            </w:pPr>
            <w:r w:rsidRPr="00475059">
              <w:rPr>
                <w:color w:val="auto"/>
              </w:rPr>
              <w:t>時間</w:t>
            </w:r>
            <w:r w:rsidRPr="00475059">
              <w:rPr>
                <w:rFonts w:hint="eastAsia"/>
                <w:color w:val="auto"/>
              </w:rPr>
              <w:t xml:space="preserve">　　</w:t>
            </w:r>
          </w:p>
        </w:tc>
      </w:tr>
    </w:tbl>
    <w:p w14:paraId="1538F996" w14:textId="77777777" w:rsidR="003E7381" w:rsidRPr="00475059" w:rsidRDefault="003E7381" w:rsidP="003E7381">
      <w:pPr>
        <w:snapToGrid w:val="0"/>
        <w:rPr>
          <w:color w:val="auto"/>
        </w:rPr>
      </w:pPr>
    </w:p>
    <w:p w14:paraId="45CB99E7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６．経営継承（法人の場合は経営者となる）</w:t>
      </w:r>
      <w:r w:rsidR="00DB04A8" w:rsidRPr="00475059">
        <w:rPr>
          <w:rFonts w:hint="eastAsia"/>
          <w:color w:val="auto"/>
        </w:rPr>
        <w:t>又は親の農業経営とは別に新たな部門を開始</w:t>
      </w:r>
      <w:r w:rsidRPr="00475059">
        <w:rPr>
          <w:rFonts w:hint="eastAsia"/>
          <w:color w:val="auto"/>
        </w:rPr>
        <w:t>予定時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3E7381" w:rsidRPr="00475059" w14:paraId="49C88CD2" w14:textId="77777777" w:rsidTr="003E7381">
        <w:trPr>
          <w:trHeight w:val="524"/>
        </w:trPr>
        <w:tc>
          <w:tcPr>
            <w:tcW w:w="3360" w:type="dxa"/>
            <w:vAlign w:val="center"/>
          </w:tcPr>
          <w:p w14:paraId="2EDC056A" w14:textId="77777777" w:rsidR="003E7381" w:rsidRPr="00475059" w:rsidRDefault="003E7381" w:rsidP="003E7381">
            <w:pPr>
              <w:wordWrap w:val="0"/>
              <w:snapToGrid w:val="0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年　　　月　予定　</w:t>
            </w:r>
          </w:p>
        </w:tc>
      </w:tr>
    </w:tbl>
    <w:p w14:paraId="2DCF41E9" w14:textId="77777777" w:rsidR="00972E7B" w:rsidRPr="00475059" w:rsidRDefault="00972E7B" w:rsidP="003E7381">
      <w:pPr>
        <w:snapToGrid w:val="0"/>
        <w:rPr>
          <w:color w:val="auto"/>
        </w:rPr>
      </w:pPr>
    </w:p>
    <w:p w14:paraId="03205786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>添付書類</w:t>
      </w:r>
    </w:p>
    <w:p w14:paraId="0ACA54EC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 xml:space="preserve">　別添１．作業日誌の写し</w:t>
      </w:r>
    </w:p>
    <w:p w14:paraId="0F289FC8" w14:textId="77777777" w:rsidR="003E7381" w:rsidRPr="00475059" w:rsidRDefault="00286C23" w:rsidP="00286C23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 xml:space="preserve">　別添２．</w:t>
      </w:r>
      <w:r w:rsidR="003E7381" w:rsidRPr="00475059">
        <w:rPr>
          <w:rFonts w:hint="eastAsia"/>
          <w:color w:val="auto"/>
        </w:rPr>
        <w:t>青色事業専従者給与に関する届出書（変更届出書）の写し（交付対象者にかかる変更がある場合）</w:t>
      </w:r>
    </w:p>
    <w:p w14:paraId="24866F0D" w14:textId="77777777" w:rsidR="003E7381" w:rsidRPr="00475059" w:rsidRDefault="003E7381" w:rsidP="003E7381">
      <w:pPr>
        <w:snapToGrid w:val="0"/>
        <w:rPr>
          <w:color w:val="auto"/>
        </w:rPr>
      </w:pPr>
      <w:r w:rsidRPr="00475059">
        <w:rPr>
          <w:rFonts w:hint="eastAsia"/>
          <w:color w:val="auto"/>
        </w:rPr>
        <w:t xml:space="preserve">　</w:t>
      </w:r>
      <w:r w:rsidR="00286C23" w:rsidRPr="00475059">
        <w:rPr>
          <w:rFonts w:hint="eastAsia"/>
          <w:color w:val="auto"/>
        </w:rPr>
        <w:t>別添</w:t>
      </w:r>
      <w:r w:rsidRPr="00475059">
        <w:rPr>
          <w:rFonts w:hint="eastAsia"/>
          <w:color w:val="auto"/>
        </w:rPr>
        <w:t>３．家族経営協定等の写し（交付対象者にかかる変更がある場合）</w:t>
      </w:r>
    </w:p>
    <w:p w14:paraId="545F012D" w14:textId="77777777" w:rsidR="00286C23" w:rsidRPr="00475059" w:rsidRDefault="00286C23" w:rsidP="00286C23">
      <w:pPr>
        <w:snapToGrid w:val="0"/>
        <w:spacing w:line="0" w:lineRule="atLeast"/>
        <w:rPr>
          <w:color w:val="auto"/>
          <w:sz w:val="24"/>
          <w:szCs w:val="24"/>
        </w:rPr>
      </w:pPr>
    </w:p>
    <w:p w14:paraId="5BBD0D6D" w14:textId="77777777" w:rsidR="002F42D2" w:rsidRPr="00475059" w:rsidRDefault="003E7381" w:rsidP="00972E7B">
      <w:pPr>
        <w:overflowPunct w:val="0"/>
        <w:snapToGrid w:val="0"/>
        <w:spacing w:line="0" w:lineRule="atLeast"/>
        <w:ind w:leftChars="100" w:left="420" w:hangingChars="100" w:hanging="210"/>
        <w:rPr>
          <w:color w:val="auto"/>
        </w:rPr>
      </w:pPr>
      <w:r w:rsidRPr="00475059">
        <w:rPr>
          <w:rFonts w:hint="eastAsia"/>
          <w:color w:val="auto"/>
        </w:rPr>
        <w:t>※　親元就農後に当該農業経営を継承</w:t>
      </w:r>
      <w:r w:rsidR="003537AD" w:rsidRPr="00475059">
        <w:rPr>
          <w:rFonts w:hint="eastAsia"/>
          <w:color w:val="auto"/>
        </w:rPr>
        <w:t>する、</w:t>
      </w:r>
      <w:r w:rsidR="00286C23" w:rsidRPr="00475059">
        <w:rPr>
          <w:rFonts w:hint="eastAsia"/>
          <w:color w:val="auto"/>
        </w:rPr>
        <w:t>法人</w:t>
      </w:r>
      <w:r w:rsidRPr="00475059">
        <w:rPr>
          <w:rFonts w:hint="eastAsia"/>
          <w:color w:val="auto"/>
        </w:rPr>
        <w:t>の（共同）経営者となる</w:t>
      </w:r>
      <w:r w:rsidR="00DB04A8" w:rsidRPr="00475059">
        <w:rPr>
          <w:rFonts w:hint="eastAsia"/>
          <w:color w:val="auto"/>
        </w:rPr>
        <w:t>又は親の農業経営とは別に新たな部門を開始することにより</w:t>
      </w:r>
      <w:r w:rsidRPr="00475059">
        <w:rPr>
          <w:rFonts w:hint="eastAsia"/>
          <w:color w:val="auto"/>
        </w:rPr>
        <w:t>独立</w:t>
      </w:r>
      <w:r w:rsidR="00286C23" w:rsidRPr="00475059">
        <w:rPr>
          <w:rFonts w:hint="eastAsia"/>
          <w:color w:val="auto"/>
        </w:rPr>
        <w:t>・</w:t>
      </w:r>
      <w:r w:rsidRPr="00475059">
        <w:rPr>
          <w:rFonts w:hint="eastAsia"/>
          <w:color w:val="auto"/>
        </w:rPr>
        <w:t>自営就農した場合、それ以降の就農状況報告は、別紙様式第９</w:t>
      </w:r>
      <w:r w:rsidR="002D049B" w:rsidRPr="00475059">
        <w:rPr>
          <w:rFonts w:hint="eastAsia"/>
          <w:color w:val="auto"/>
        </w:rPr>
        <w:t>－</w:t>
      </w:r>
      <w:r w:rsidRPr="00475059">
        <w:rPr>
          <w:rFonts w:hint="eastAsia"/>
          <w:color w:val="auto"/>
        </w:rPr>
        <w:t>１号により報告することとする。</w:t>
      </w:r>
    </w:p>
    <w:p w14:paraId="1701BF21" w14:textId="77777777" w:rsidR="002D049B" w:rsidRPr="00475059" w:rsidRDefault="002D049B" w:rsidP="002D049B">
      <w:pPr>
        <w:pStyle w:val="af8"/>
        <w:spacing w:line="240" w:lineRule="auto"/>
        <w:rPr>
          <w:rFonts w:ascii="ＭＳ 明朝" w:hAnsi="ＭＳ 明朝"/>
          <w:sz w:val="21"/>
          <w:szCs w:val="21"/>
        </w:rPr>
      </w:pPr>
      <w:r w:rsidRPr="00475059">
        <w:rPr>
          <w:rFonts w:ascii="ＭＳ 明朝" w:hAnsi="ＭＳ 明朝" w:hint="eastAsia"/>
          <w:sz w:val="21"/>
          <w:szCs w:val="21"/>
        </w:rPr>
        <w:t>別添１</w:t>
      </w:r>
    </w:p>
    <w:p w14:paraId="390E1427" w14:textId="77777777" w:rsidR="002D049B" w:rsidRPr="00475059" w:rsidRDefault="002D049B" w:rsidP="002D049B">
      <w:pPr>
        <w:pStyle w:val="af8"/>
        <w:spacing w:line="240" w:lineRule="auto"/>
        <w:rPr>
          <w:rFonts w:ascii="ＭＳ 明朝" w:hAnsi="ＭＳ 明朝"/>
          <w:sz w:val="21"/>
          <w:szCs w:val="21"/>
        </w:rPr>
      </w:pPr>
    </w:p>
    <w:p w14:paraId="6C27FABA" w14:textId="77777777" w:rsidR="002D049B" w:rsidRPr="00475059" w:rsidRDefault="002D049B" w:rsidP="002D049B">
      <w:pPr>
        <w:pStyle w:val="af8"/>
        <w:wordWrap/>
        <w:spacing w:line="0" w:lineRule="atLeast"/>
        <w:rPr>
          <w:rFonts w:ascii="ＭＳ 明朝" w:hAnsi="ＭＳ 明朝"/>
          <w:sz w:val="21"/>
          <w:szCs w:val="21"/>
        </w:rPr>
      </w:pPr>
      <w:r w:rsidRPr="00475059">
        <w:rPr>
          <w:rFonts w:ascii="ＭＳ 明朝" w:hAnsi="ＭＳ 明朝" w:hint="eastAsia"/>
          <w:sz w:val="21"/>
          <w:szCs w:val="21"/>
        </w:rPr>
        <w:t>作業日誌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389"/>
        <w:gridCol w:w="1990"/>
        <w:gridCol w:w="1984"/>
      </w:tblGrid>
      <w:tr w:rsidR="002D049B" w:rsidRPr="00475059" w14:paraId="62D6F42A" w14:textId="77777777" w:rsidTr="002D049B">
        <w:trPr>
          <w:trHeight w:val="582"/>
        </w:trPr>
        <w:tc>
          <w:tcPr>
            <w:tcW w:w="1559" w:type="dxa"/>
            <w:vAlign w:val="center"/>
          </w:tcPr>
          <w:p w14:paraId="54CA9440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7AA63DA1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ascii="ＭＳ 明朝" w:hAnsi="ＭＳ 明朝" w:hint="eastAsia"/>
                <w:sz w:val="21"/>
                <w:szCs w:val="21"/>
              </w:rPr>
              <w:t>作　業　内　容</w:t>
            </w:r>
          </w:p>
        </w:tc>
        <w:tc>
          <w:tcPr>
            <w:tcW w:w="1984" w:type="dxa"/>
            <w:vAlign w:val="center"/>
          </w:tcPr>
          <w:p w14:paraId="56973648" w14:textId="77777777" w:rsidR="002D049B" w:rsidRPr="00475059" w:rsidRDefault="002D049B" w:rsidP="002D049B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ascii="ＭＳ 明朝" w:hAnsi="ＭＳ 明朝" w:hint="eastAsia"/>
                <w:sz w:val="21"/>
                <w:szCs w:val="21"/>
              </w:rPr>
              <w:t>作業時間</w:t>
            </w:r>
          </w:p>
          <w:p w14:paraId="020A5E79" w14:textId="77777777" w:rsidR="002D049B" w:rsidRPr="00475059" w:rsidRDefault="002D049B" w:rsidP="002D049B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hint="eastAsia"/>
              </w:rPr>
              <w:t>（</w:t>
            </w:r>
            <w:r w:rsidRPr="00475059">
              <w:rPr>
                <w:rFonts w:hint="eastAsia"/>
                <w:sz w:val="21"/>
                <w:szCs w:val="21"/>
              </w:rPr>
              <w:t>単位：時間）</w:t>
            </w:r>
          </w:p>
        </w:tc>
      </w:tr>
      <w:tr w:rsidR="002D049B" w:rsidRPr="00475059" w14:paraId="19E37ED5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B61CF8A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ascii="ＭＳ 明朝" w:hAnsi="ＭＳ 明朝"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6379" w:type="dxa"/>
            <w:gridSpan w:val="2"/>
          </w:tcPr>
          <w:p w14:paraId="2263E1A3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CD3F178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03A9CD94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47857D22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71E4D5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089706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257E374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2440560C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331D570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9D603AD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0A2E2DF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0BDD0A6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CFA65A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D1A2FA6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271BA5EA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13E6709D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0A7AE438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7920020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79E5210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AB8D720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021CDA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BDB502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B969F0D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3FBF199D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214661C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42286B5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0F2161BB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3C6092A2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FE633AE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D598A75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77AC1610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0EAEF164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86F547B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208D3A5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CBA892B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1FD75BB3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23E5AD7B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3D1E2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08ACA346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4B2D3001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1F977A18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133BB7F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7E7E51B5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2006761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448AE1D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F0784C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129B9121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4F119785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70EEB270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0406CD3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D472545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751B547C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34850D6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F60526D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12E29FF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0D6DA3B5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422E0FD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C22E16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E5D4397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430E05F6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0C077E8B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68E5B9D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F94FB63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0AF6E27B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3C5B4E71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5DD230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EB43DCE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717CE1E0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EF2313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C568836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31F64F3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13B3FEE6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7B46892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C08A7EF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ACF23A2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7670920B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79FB30B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4A4A15D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358E7601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5796D631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50A3F58F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D104E0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A25FB76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3551C9D3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1DB865BE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623E571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2A91B897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4E2CCEC9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2805C498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053D151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6B779193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33633A1F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00B98125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79C1FA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2EB1620F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518B161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7F59D58A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4620047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6D2762A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60BB11D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996934E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9DF525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537321B5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630C0E69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091B43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0BBE5FE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02A03BD8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02E0EDD5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0A10A606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BBDFD03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7C974D73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582476E7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09F266E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3631E89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1C2727FE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53833341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6B5235D4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BE7F176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30662081" w14:textId="77777777" w:rsidTr="002D049B">
        <w:trPr>
          <w:trHeight w:val="369"/>
        </w:trPr>
        <w:tc>
          <w:tcPr>
            <w:tcW w:w="1559" w:type="dxa"/>
            <w:vAlign w:val="center"/>
          </w:tcPr>
          <w:p w14:paraId="2535F2DF" w14:textId="77777777" w:rsidR="002D049B" w:rsidRPr="00475059" w:rsidRDefault="002D049B" w:rsidP="000C3AD2">
            <w:pPr>
              <w:spacing w:line="0" w:lineRule="atLeast"/>
              <w:jc w:val="right"/>
              <w:rPr>
                <w:color w:val="auto"/>
              </w:rPr>
            </w:pPr>
            <w:r w:rsidRPr="00475059">
              <w:rPr>
                <w:rFonts w:hint="eastAsia"/>
                <w:color w:val="auto"/>
              </w:rPr>
              <w:t xml:space="preserve">  月　　日</w:t>
            </w:r>
          </w:p>
        </w:tc>
        <w:tc>
          <w:tcPr>
            <w:tcW w:w="6379" w:type="dxa"/>
            <w:gridSpan w:val="2"/>
          </w:tcPr>
          <w:p w14:paraId="21B32650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0D1819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D049B" w:rsidRPr="00475059" w14:paraId="4FB47A21" w14:textId="77777777" w:rsidTr="002D049B">
        <w:trPr>
          <w:trHeight w:val="573"/>
        </w:trPr>
        <w:tc>
          <w:tcPr>
            <w:tcW w:w="5948" w:type="dxa"/>
            <w:gridSpan w:val="2"/>
            <w:tcBorders>
              <w:left w:val="nil"/>
              <w:bottom w:val="nil"/>
            </w:tcBorders>
            <w:vAlign w:val="center"/>
          </w:tcPr>
          <w:p w14:paraId="58F9BED1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90" w:type="dxa"/>
            <w:tcBorders>
              <w:left w:val="nil"/>
              <w:bottom w:val="single" w:sz="4" w:space="0" w:color="auto"/>
            </w:tcBorders>
            <w:vAlign w:val="center"/>
          </w:tcPr>
          <w:p w14:paraId="001A3C7C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75059">
              <w:rPr>
                <w:rFonts w:ascii="ＭＳ 明朝"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vAlign w:val="center"/>
          </w:tcPr>
          <w:p w14:paraId="098F0B63" w14:textId="77777777" w:rsidR="002D049B" w:rsidRPr="00475059" w:rsidRDefault="002D049B" w:rsidP="000C3AD2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03CA4A2" w14:textId="77777777" w:rsidR="002D049B" w:rsidRPr="00475059" w:rsidRDefault="002D049B" w:rsidP="002D049B">
      <w:pPr>
        <w:spacing w:line="316" w:lineRule="exact"/>
        <w:ind w:firstLineChars="100" w:firstLine="210"/>
        <w:rPr>
          <w:color w:val="auto"/>
        </w:rPr>
      </w:pPr>
      <w:r w:rsidRPr="00475059">
        <w:rPr>
          <w:rFonts w:hint="eastAsia"/>
          <w:color w:val="auto"/>
        </w:rPr>
        <w:t>※</w:t>
      </w:r>
      <w:r w:rsidRPr="00475059">
        <w:rPr>
          <w:color w:val="auto"/>
        </w:rPr>
        <w:t xml:space="preserve"> 上記内容が記載された作業日誌であれば、本様式に限らない。</w:t>
      </w:r>
    </w:p>
    <w:p w14:paraId="79F8185D" w14:textId="7DFFF380" w:rsidR="007757D4" w:rsidRPr="00475059" w:rsidRDefault="000B5543" w:rsidP="00582A37">
      <w:pPr>
        <w:widowControl w:val="0"/>
        <w:tabs>
          <w:tab w:val="left" w:pos="1543"/>
        </w:tabs>
        <w:autoSpaceDE w:val="0"/>
        <w:autoSpaceDN w:val="0"/>
        <w:ind w:firstLineChars="100" w:firstLine="220"/>
        <w:rPr>
          <w:color w:val="auto"/>
        </w:rPr>
      </w:pPr>
      <w:r w:rsidRPr="00475059">
        <w:rPr>
          <w:rFonts w:hint="eastAsia"/>
          <w:color w:val="auto"/>
          <w:sz w:val="22"/>
          <w:szCs w:val="20"/>
        </w:rPr>
        <w:t>※一月の研修日数・時間が、15日以上かつ60時間以上となっていることを確認すること</w:t>
      </w:r>
    </w:p>
    <w:sectPr w:rsidR="007757D4" w:rsidRPr="00475059" w:rsidSect="00796B18">
      <w:footerReference w:type="default" r:id="rId8"/>
      <w:pgSz w:w="11906" w:h="16838"/>
      <w:pgMar w:top="720" w:right="720" w:bottom="567" w:left="720" w:header="720" w:footer="56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C592E" w14:textId="77777777" w:rsidR="00F244A5" w:rsidRDefault="00F244A5" w:rsidP="001D4D7E">
      <w:pPr>
        <w:ind w:left="210"/>
      </w:pPr>
      <w:r>
        <w:separator/>
      </w:r>
    </w:p>
  </w:endnote>
  <w:endnote w:type="continuationSeparator" w:id="0">
    <w:p w14:paraId="6887754F" w14:textId="77777777" w:rsidR="00F244A5" w:rsidRDefault="00F244A5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9ECF" w14:textId="77777777" w:rsidR="00A474C3" w:rsidRDefault="00A474C3" w:rsidP="00AF14A8">
    <w:pPr>
      <w:pStyle w:val="af6"/>
    </w:pPr>
  </w:p>
  <w:p w14:paraId="65D85080" w14:textId="77777777" w:rsidR="00A474C3" w:rsidRDefault="00A474C3">
    <w:pPr>
      <w:pStyle w:val="af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B24D" w14:textId="77777777" w:rsidR="00F244A5" w:rsidRDefault="00F244A5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78F98A" w14:textId="77777777" w:rsidR="00F244A5" w:rsidRDefault="00F244A5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77871"/>
    <w:multiLevelType w:val="hybridMultilevel"/>
    <w:tmpl w:val="69E2A234"/>
    <w:lvl w:ilvl="0" w:tplc="5D46BC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4F5D69"/>
    <w:multiLevelType w:val="hybridMultilevel"/>
    <w:tmpl w:val="07F80328"/>
    <w:lvl w:ilvl="0" w:tplc="5A9C6F16">
      <w:numFmt w:val="bullet"/>
      <w:lvlText w:val="＊"/>
      <w:lvlJc w:val="left"/>
      <w:pPr>
        <w:ind w:left="8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" w15:restartNumberingAfterBreak="0">
    <w:nsid w:val="0FE15DCC"/>
    <w:multiLevelType w:val="hybridMultilevel"/>
    <w:tmpl w:val="37B8EF74"/>
    <w:lvl w:ilvl="0" w:tplc="53B0DFE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251B2325"/>
    <w:multiLevelType w:val="hybridMultilevel"/>
    <w:tmpl w:val="76BA366C"/>
    <w:lvl w:ilvl="0" w:tplc="D39E0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7B46746"/>
    <w:multiLevelType w:val="hybridMultilevel"/>
    <w:tmpl w:val="0B0AC3A0"/>
    <w:lvl w:ilvl="0" w:tplc="1AC660EE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9611F7C"/>
    <w:multiLevelType w:val="hybridMultilevel"/>
    <w:tmpl w:val="8E829E86"/>
    <w:lvl w:ilvl="0" w:tplc="F07660E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9DF14F2"/>
    <w:multiLevelType w:val="hybridMultilevel"/>
    <w:tmpl w:val="1812B0EA"/>
    <w:lvl w:ilvl="0" w:tplc="7832A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B05ED"/>
    <w:multiLevelType w:val="hybridMultilevel"/>
    <w:tmpl w:val="828A49CA"/>
    <w:lvl w:ilvl="0" w:tplc="C6149018">
      <w:start w:val="1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7492EFA"/>
    <w:multiLevelType w:val="hybridMultilevel"/>
    <w:tmpl w:val="CCE04698"/>
    <w:lvl w:ilvl="0" w:tplc="AC20C6CA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C886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5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A93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675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083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CD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097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83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F32BE8"/>
    <w:multiLevelType w:val="hybridMultilevel"/>
    <w:tmpl w:val="2AFEB98C"/>
    <w:lvl w:ilvl="0" w:tplc="183407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F0849CF"/>
    <w:multiLevelType w:val="hybridMultilevel"/>
    <w:tmpl w:val="A5A895D4"/>
    <w:lvl w:ilvl="0" w:tplc="422AA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273510"/>
    <w:multiLevelType w:val="hybridMultilevel"/>
    <w:tmpl w:val="3E6AC0E2"/>
    <w:lvl w:ilvl="0" w:tplc="4274DA9C">
      <w:start w:val="1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9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6D042E"/>
    <w:multiLevelType w:val="hybridMultilevel"/>
    <w:tmpl w:val="DF32FDDE"/>
    <w:lvl w:ilvl="0" w:tplc="3F3650B6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58BB582E"/>
    <w:multiLevelType w:val="hybridMultilevel"/>
    <w:tmpl w:val="B546AFB0"/>
    <w:lvl w:ilvl="0" w:tplc="0840D3F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3" w15:restartNumberingAfterBreak="0">
    <w:nsid w:val="595267C9"/>
    <w:multiLevelType w:val="hybridMultilevel"/>
    <w:tmpl w:val="5C941C9C"/>
    <w:lvl w:ilvl="0" w:tplc="C9068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37476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5" w15:restartNumberingAfterBreak="0">
    <w:nsid w:val="618B5755"/>
    <w:multiLevelType w:val="hybridMultilevel"/>
    <w:tmpl w:val="49CA335C"/>
    <w:lvl w:ilvl="0" w:tplc="ADD2CE2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B9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7C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0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8BF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2BCF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210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C49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04FD6"/>
    <w:multiLevelType w:val="hybridMultilevel"/>
    <w:tmpl w:val="30F0E364"/>
    <w:lvl w:ilvl="0" w:tplc="3508F610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4DAE7542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BF2CAAB4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5D2CB394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4022154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FBC2E942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319483AE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31DABFCC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A85439C8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CAD04C8"/>
    <w:multiLevelType w:val="hybridMultilevel"/>
    <w:tmpl w:val="13863F82"/>
    <w:lvl w:ilvl="0" w:tplc="C1B4C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A55433"/>
    <w:multiLevelType w:val="hybridMultilevel"/>
    <w:tmpl w:val="D5AE0004"/>
    <w:lvl w:ilvl="0" w:tplc="05B68E8A">
      <w:start w:val="1"/>
      <w:numFmt w:val="decimalFullWidth"/>
      <w:lvlText w:val="（%1）"/>
      <w:lvlJc w:val="left"/>
      <w:pPr>
        <w:ind w:left="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1" w:tplc="CA50DD8C">
      <w:start w:val="1"/>
      <w:numFmt w:val="lowerLetter"/>
      <w:lvlText w:val="%2"/>
      <w:lvlJc w:val="left"/>
      <w:pPr>
        <w:ind w:left="10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2" w:tplc="FA02D24E">
      <w:start w:val="1"/>
      <w:numFmt w:val="lowerRoman"/>
      <w:lvlText w:val="%3"/>
      <w:lvlJc w:val="left"/>
      <w:pPr>
        <w:ind w:left="18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3" w:tplc="AB521C8C">
      <w:start w:val="1"/>
      <w:numFmt w:val="decimal"/>
      <w:lvlText w:val="%4"/>
      <w:lvlJc w:val="left"/>
      <w:pPr>
        <w:ind w:left="25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4" w:tplc="B1CA0F22">
      <w:start w:val="1"/>
      <w:numFmt w:val="lowerLetter"/>
      <w:lvlText w:val="%5"/>
      <w:lvlJc w:val="left"/>
      <w:pPr>
        <w:ind w:left="324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5" w:tplc="E16469B0">
      <w:start w:val="1"/>
      <w:numFmt w:val="lowerRoman"/>
      <w:lvlText w:val="%6"/>
      <w:lvlJc w:val="left"/>
      <w:pPr>
        <w:ind w:left="396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6" w:tplc="07465EF6">
      <w:start w:val="1"/>
      <w:numFmt w:val="decimal"/>
      <w:lvlText w:val="%7"/>
      <w:lvlJc w:val="left"/>
      <w:pPr>
        <w:ind w:left="468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7" w:tplc="8F7633C8">
      <w:start w:val="1"/>
      <w:numFmt w:val="lowerLetter"/>
      <w:lvlText w:val="%8"/>
      <w:lvlJc w:val="left"/>
      <w:pPr>
        <w:ind w:left="540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  <w:lvl w:ilvl="8" w:tplc="F0988E8A">
      <w:start w:val="1"/>
      <w:numFmt w:val="lowerRoman"/>
      <w:lvlText w:val="%9"/>
      <w:lvlJc w:val="left"/>
      <w:pPr>
        <w:ind w:left="612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FF0000"/>
        <w:sz w:val="18"/>
        <w:szCs w:val="18"/>
        <w:u w:val="single" w:color="FF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3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7095C"/>
    <w:multiLevelType w:val="hybridMultilevel"/>
    <w:tmpl w:val="F93CFE82"/>
    <w:lvl w:ilvl="0" w:tplc="F4FABD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928006399">
    <w:abstractNumId w:val="33"/>
  </w:num>
  <w:num w:numId="2" w16cid:durableId="1392774058">
    <w:abstractNumId w:val="38"/>
  </w:num>
  <w:num w:numId="3" w16cid:durableId="552426986">
    <w:abstractNumId w:val="0"/>
  </w:num>
  <w:num w:numId="4" w16cid:durableId="1893806437">
    <w:abstractNumId w:val="5"/>
  </w:num>
  <w:num w:numId="5" w16cid:durableId="1373388351">
    <w:abstractNumId w:val="40"/>
  </w:num>
  <w:num w:numId="6" w16cid:durableId="1066298507">
    <w:abstractNumId w:val="20"/>
  </w:num>
  <w:num w:numId="7" w16cid:durableId="687869187">
    <w:abstractNumId w:val="19"/>
  </w:num>
  <w:num w:numId="8" w16cid:durableId="310062406">
    <w:abstractNumId w:val="4"/>
  </w:num>
  <w:num w:numId="9" w16cid:durableId="1264416347">
    <w:abstractNumId w:val="28"/>
  </w:num>
  <w:num w:numId="10" w16cid:durableId="1731540071">
    <w:abstractNumId w:val="35"/>
  </w:num>
  <w:num w:numId="11" w16cid:durableId="571351873">
    <w:abstractNumId w:val="37"/>
  </w:num>
  <w:num w:numId="12" w16cid:durableId="810052164">
    <w:abstractNumId w:val="16"/>
  </w:num>
  <w:num w:numId="13" w16cid:durableId="1131094936">
    <w:abstractNumId w:val="29"/>
  </w:num>
  <w:num w:numId="14" w16cid:durableId="148262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531055">
    <w:abstractNumId w:val="32"/>
  </w:num>
  <w:num w:numId="16" w16cid:durableId="1559702169">
    <w:abstractNumId w:val="36"/>
  </w:num>
  <w:num w:numId="17" w16cid:durableId="1322271691">
    <w:abstractNumId w:val="34"/>
  </w:num>
  <w:num w:numId="18" w16cid:durableId="274991384">
    <w:abstractNumId w:val="15"/>
  </w:num>
  <w:num w:numId="19" w16cid:durableId="647707904">
    <w:abstractNumId w:val="27"/>
  </w:num>
  <w:num w:numId="20" w16cid:durableId="617492735">
    <w:abstractNumId w:val="24"/>
  </w:num>
  <w:num w:numId="21" w16cid:durableId="1315525559">
    <w:abstractNumId w:val="6"/>
  </w:num>
  <w:num w:numId="22" w16cid:durableId="1761439677">
    <w:abstractNumId w:val="25"/>
  </w:num>
  <w:num w:numId="23" w16cid:durableId="1848934070">
    <w:abstractNumId w:val="12"/>
  </w:num>
  <w:num w:numId="24" w16cid:durableId="801846963">
    <w:abstractNumId w:val="31"/>
  </w:num>
  <w:num w:numId="25" w16cid:durableId="513308237">
    <w:abstractNumId w:val="26"/>
  </w:num>
  <w:num w:numId="26" w16cid:durableId="302737379">
    <w:abstractNumId w:val="13"/>
  </w:num>
  <w:num w:numId="27" w16cid:durableId="974337361">
    <w:abstractNumId w:val="2"/>
  </w:num>
  <w:num w:numId="28" w16cid:durableId="1369991942">
    <w:abstractNumId w:val="39"/>
  </w:num>
  <w:num w:numId="29" w16cid:durableId="2066755836">
    <w:abstractNumId w:val="17"/>
  </w:num>
  <w:num w:numId="30" w16cid:durableId="2059430132">
    <w:abstractNumId w:val="10"/>
  </w:num>
  <w:num w:numId="31" w16cid:durableId="313877872">
    <w:abstractNumId w:val="23"/>
  </w:num>
  <w:num w:numId="32" w16cid:durableId="2045402872">
    <w:abstractNumId w:val="21"/>
  </w:num>
  <w:num w:numId="33" w16cid:durableId="1816529881">
    <w:abstractNumId w:val="22"/>
  </w:num>
  <w:num w:numId="34" w16cid:durableId="694231640">
    <w:abstractNumId w:val="3"/>
  </w:num>
  <w:num w:numId="35" w16cid:durableId="1992557503">
    <w:abstractNumId w:val="18"/>
  </w:num>
  <w:num w:numId="36" w16cid:durableId="309486386">
    <w:abstractNumId w:val="11"/>
  </w:num>
  <w:num w:numId="37" w16cid:durableId="1221819499">
    <w:abstractNumId w:val="8"/>
  </w:num>
  <w:num w:numId="38" w16cid:durableId="1442414112">
    <w:abstractNumId w:val="14"/>
  </w:num>
  <w:num w:numId="39" w16cid:durableId="96414946">
    <w:abstractNumId w:val="9"/>
  </w:num>
  <w:num w:numId="40" w16cid:durableId="832768009">
    <w:abstractNumId w:val="30"/>
  </w:num>
  <w:num w:numId="41" w16cid:durableId="1843546297">
    <w:abstractNumId w:val="7"/>
  </w:num>
  <w:num w:numId="42" w16cid:durableId="20585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666"/>
    <w:rsid w:val="00000F9B"/>
    <w:rsid w:val="000037AB"/>
    <w:rsid w:val="00004034"/>
    <w:rsid w:val="00004442"/>
    <w:rsid w:val="000113E7"/>
    <w:rsid w:val="00011511"/>
    <w:rsid w:val="00014C73"/>
    <w:rsid w:val="000153C8"/>
    <w:rsid w:val="000271C0"/>
    <w:rsid w:val="00027282"/>
    <w:rsid w:val="00027777"/>
    <w:rsid w:val="00031190"/>
    <w:rsid w:val="000314B1"/>
    <w:rsid w:val="000314CB"/>
    <w:rsid w:val="000323DE"/>
    <w:rsid w:val="00033926"/>
    <w:rsid w:val="0003600B"/>
    <w:rsid w:val="00036B7D"/>
    <w:rsid w:val="0003788B"/>
    <w:rsid w:val="00044BC2"/>
    <w:rsid w:val="00044C67"/>
    <w:rsid w:val="0004685D"/>
    <w:rsid w:val="000600E7"/>
    <w:rsid w:val="000645FF"/>
    <w:rsid w:val="00065223"/>
    <w:rsid w:val="0006608D"/>
    <w:rsid w:val="00070623"/>
    <w:rsid w:val="000711D6"/>
    <w:rsid w:val="000716E2"/>
    <w:rsid w:val="00072E88"/>
    <w:rsid w:val="00074DCD"/>
    <w:rsid w:val="000848E1"/>
    <w:rsid w:val="00087687"/>
    <w:rsid w:val="00087E32"/>
    <w:rsid w:val="00095ABE"/>
    <w:rsid w:val="000A0D01"/>
    <w:rsid w:val="000A2027"/>
    <w:rsid w:val="000A332D"/>
    <w:rsid w:val="000A6F66"/>
    <w:rsid w:val="000B0A9D"/>
    <w:rsid w:val="000B2B8D"/>
    <w:rsid w:val="000B4BFE"/>
    <w:rsid w:val="000B5543"/>
    <w:rsid w:val="000B7C99"/>
    <w:rsid w:val="000C0170"/>
    <w:rsid w:val="000C37F5"/>
    <w:rsid w:val="000C3AD2"/>
    <w:rsid w:val="000C4B08"/>
    <w:rsid w:val="000C5E60"/>
    <w:rsid w:val="000D3192"/>
    <w:rsid w:val="000D5E81"/>
    <w:rsid w:val="000D72E9"/>
    <w:rsid w:val="000E0B24"/>
    <w:rsid w:val="000E46EE"/>
    <w:rsid w:val="000E4F79"/>
    <w:rsid w:val="000E51EE"/>
    <w:rsid w:val="000E7C16"/>
    <w:rsid w:val="000E7E4A"/>
    <w:rsid w:val="000F6580"/>
    <w:rsid w:val="000F7CCB"/>
    <w:rsid w:val="00100662"/>
    <w:rsid w:val="00100C87"/>
    <w:rsid w:val="00102034"/>
    <w:rsid w:val="00102495"/>
    <w:rsid w:val="00106059"/>
    <w:rsid w:val="001061AE"/>
    <w:rsid w:val="00106297"/>
    <w:rsid w:val="00107EEC"/>
    <w:rsid w:val="00113A56"/>
    <w:rsid w:val="00113C3A"/>
    <w:rsid w:val="001141D4"/>
    <w:rsid w:val="00115E2E"/>
    <w:rsid w:val="001175BA"/>
    <w:rsid w:val="00125E15"/>
    <w:rsid w:val="0012631B"/>
    <w:rsid w:val="00127061"/>
    <w:rsid w:val="001310A7"/>
    <w:rsid w:val="00132B83"/>
    <w:rsid w:val="00133CFA"/>
    <w:rsid w:val="00137F29"/>
    <w:rsid w:val="0014096C"/>
    <w:rsid w:val="00150EEA"/>
    <w:rsid w:val="00152001"/>
    <w:rsid w:val="00152E8E"/>
    <w:rsid w:val="00154215"/>
    <w:rsid w:val="00154CD1"/>
    <w:rsid w:val="00155C96"/>
    <w:rsid w:val="0016097C"/>
    <w:rsid w:val="001624D9"/>
    <w:rsid w:val="001646BC"/>
    <w:rsid w:val="00164DB1"/>
    <w:rsid w:val="00170474"/>
    <w:rsid w:val="0017064E"/>
    <w:rsid w:val="0017090C"/>
    <w:rsid w:val="001712A2"/>
    <w:rsid w:val="0017376D"/>
    <w:rsid w:val="0017621A"/>
    <w:rsid w:val="001775AE"/>
    <w:rsid w:val="00180561"/>
    <w:rsid w:val="001829A3"/>
    <w:rsid w:val="0018521E"/>
    <w:rsid w:val="001858C0"/>
    <w:rsid w:val="00186B69"/>
    <w:rsid w:val="00186E46"/>
    <w:rsid w:val="001875C5"/>
    <w:rsid w:val="00187D25"/>
    <w:rsid w:val="00193D6B"/>
    <w:rsid w:val="00196443"/>
    <w:rsid w:val="001A020C"/>
    <w:rsid w:val="001A0CD9"/>
    <w:rsid w:val="001A3465"/>
    <w:rsid w:val="001A34CF"/>
    <w:rsid w:val="001B0472"/>
    <w:rsid w:val="001B2537"/>
    <w:rsid w:val="001B563B"/>
    <w:rsid w:val="001B7994"/>
    <w:rsid w:val="001C028A"/>
    <w:rsid w:val="001C163F"/>
    <w:rsid w:val="001C2419"/>
    <w:rsid w:val="001C74A0"/>
    <w:rsid w:val="001C7FAF"/>
    <w:rsid w:val="001D3F39"/>
    <w:rsid w:val="001D4D7E"/>
    <w:rsid w:val="001D579B"/>
    <w:rsid w:val="001D6C54"/>
    <w:rsid w:val="001E19A2"/>
    <w:rsid w:val="001E42F3"/>
    <w:rsid w:val="001E591A"/>
    <w:rsid w:val="001F1A9F"/>
    <w:rsid w:val="001F3AE4"/>
    <w:rsid w:val="002017A5"/>
    <w:rsid w:val="00211E44"/>
    <w:rsid w:val="00213378"/>
    <w:rsid w:val="0021374F"/>
    <w:rsid w:val="00216659"/>
    <w:rsid w:val="00216C56"/>
    <w:rsid w:val="00220328"/>
    <w:rsid w:val="00221104"/>
    <w:rsid w:val="00225A4E"/>
    <w:rsid w:val="00226819"/>
    <w:rsid w:val="0023248E"/>
    <w:rsid w:val="002355BB"/>
    <w:rsid w:val="00235C15"/>
    <w:rsid w:val="002365BC"/>
    <w:rsid w:val="002404D3"/>
    <w:rsid w:val="00242D8F"/>
    <w:rsid w:val="00242E25"/>
    <w:rsid w:val="00244D90"/>
    <w:rsid w:val="0024515F"/>
    <w:rsid w:val="00247F72"/>
    <w:rsid w:val="00252963"/>
    <w:rsid w:val="00252D2C"/>
    <w:rsid w:val="00254C34"/>
    <w:rsid w:val="00265A25"/>
    <w:rsid w:val="00272859"/>
    <w:rsid w:val="00280054"/>
    <w:rsid w:val="00282EFF"/>
    <w:rsid w:val="00283B50"/>
    <w:rsid w:val="002868F3"/>
    <w:rsid w:val="00286C23"/>
    <w:rsid w:val="0028778A"/>
    <w:rsid w:val="00287BFC"/>
    <w:rsid w:val="00291117"/>
    <w:rsid w:val="00291DC3"/>
    <w:rsid w:val="00292A30"/>
    <w:rsid w:val="00293849"/>
    <w:rsid w:val="0029799E"/>
    <w:rsid w:val="002A5A26"/>
    <w:rsid w:val="002B0BA9"/>
    <w:rsid w:val="002B2A89"/>
    <w:rsid w:val="002B4B02"/>
    <w:rsid w:val="002B69E2"/>
    <w:rsid w:val="002C6860"/>
    <w:rsid w:val="002D049B"/>
    <w:rsid w:val="002D0627"/>
    <w:rsid w:val="002D0D41"/>
    <w:rsid w:val="002D2B31"/>
    <w:rsid w:val="002D52B0"/>
    <w:rsid w:val="002D5647"/>
    <w:rsid w:val="002D74E3"/>
    <w:rsid w:val="002E3BD9"/>
    <w:rsid w:val="002E461B"/>
    <w:rsid w:val="002E48A6"/>
    <w:rsid w:val="002E513D"/>
    <w:rsid w:val="002E7F5C"/>
    <w:rsid w:val="002F092E"/>
    <w:rsid w:val="002F1484"/>
    <w:rsid w:val="002F2CC0"/>
    <w:rsid w:val="002F3E66"/>
    <w:rsid w:val="002F3FB6"/>
    <w:rsid w:val="002F42D2"/>
    <w:rsid w:val="002F535A"/>
    <w:rsid w:val="002F6F1B"/>
    <w:rsid w:val="0030018A"/>
    <w:rsid w:val="00301AE4"/>
    <w:rsid w:val="00302902"/>
    <w:rsid w:val="0030374E"/>
    <w:rsid w:val="00305A85"/>
    <w:rsid w:val="0030603C"/>
    <w:rsid w:val="0030632E"/>
    <w:rsid w:val="00310A13"/>
    <w:rsid w:val="00310AC3"/>
    <w:rsid w:val="00310B67"/>
    <w:rsid w:val="00313B00"/>
    <w:rsid w:val="003144D4"/>
    <w:rsid w:val="00320217"/>
    <w:rsid w:val="00323477"/>
    <w:rsid w:val="0032754E"/>
    <w:rsid w:val="00330D5B"/>
    <w:rsid w:val="003313FF"/>
    <w:rsid w:val="003319AD"/>
    <w:rsid w:val="00333687"/>
    <w:rsid w:val="00335493"/>
    <w:rsid w:val="00343187"/>
    <w:rsid w:val="00345C3E"/>
    <w:rsid w:val="00345CDC"/>
    <w:rsid w:val="0035060F"/>
    <w:rsid w:val="003507C5"/>
    <w:rsid w:val="003509B8"/>
    <w:rsid w:val="00351CE9"/>
    <w:rsid w:val="003537AD"/>
    <w:rsid w:val="003560FA"/>
    <w:rsid w:val="00365412"/>
    <w:rsid w:val="003663CE"/>
    <w:rsid w:val="00366539"/>
    <w:rsid w:val="003666FC"/>
    <w:rsid w:val="0036717A"/>
    <w:rsid w:val="00371912"/>
    <w:rsid w:val="0037467F"/>
    <w:rsid w:val="00375D02"/>
    <w:rsid w:val="00380757"/>
    <w:rsid w:val="00380C2F"/>
    <w:rsid w:val="00381D11"/>
    <w:rsid w:val="00386124"/>
    <w:rsid w:val="003864F2"/>
    <w:rsid w:val="00387645"/>
    <w:rsid w:val="003906A1"/>
    <w:rsid w:val="00393BF5"/>
    <w:rsid w:val="003948AA"/>
    <w:rsid w:val="00396836"/>
    <w:rsid w:val="003A0FF5"/>
    <w:rsid w:val="003A5464"/>
    <w:rsid w:val="003A5FAF"/>
    <w:rsid w:val="003A7279"/>
    <w:rsid w:val="003B0625"/>
    <w:rsid w:val="003B2E05"/>
    <w:rsid w:val="003B3B56"/>
    <w:rsid w:val="003B4F35"/>
    <w:rsid w:val="003B65F3"/>
    <w:rsid w:val="003C041B"/>
    <w:rsid w:val="003C4C36"/>
    <w:rsid w:val="003C7239"/>
    <w:rsid w:val="003D0E11"/>
    <w:rsid w:val="003D41C5"/>
    <w:rsid w:val="003D59D5"/>
    <w:rsid w:val="003D62EC"/>
    <w:rsid w:val="003D6FDC"/>
    <w:rsid w:val="003E3921"/>
    <w:rsid w:val="003E42EE"/>
    <w:rsid w:val="003E5F4B"/>
    <w:rsid w:val="003E7381"/>
    <w:rsid w:val="003F5BFD"/>
    <w:rsid w:val="003F637D"/>
    <w:rsid w:val="003F712A"/>
    <w:rsid w:val="003F750C"/>
    <w:rsid w:val="004007E5"/>
    <w:rsid w:val="00400E7A"/>
    <w:rsid w:val="00401593"/>
    <w:rsid w:val="00402B07"/>
    <w:rsid w:val="00404651"/>
    <w:rsid w:val="00404A91"/>
    <w:rsid w:val="0040670C"/>
    <w:rsid w:val="00413174"/>
    <w:rsid w:val="004142E2"/>
    <w:rsid w:val="004159CF"/>
    <w:rsid w:val="00415C67"/>
    <w:rsid w:val="00415FEC"/>
    <w:rsid w:val="004248D8"/>
    <w:rsid w:val="0042709C"/>
    <w:rsid w:val="00432027"/>
    <w:rsid w:val="00436967"/>
    <w:rsid w:val="00436D9D"/>
    <w:rsid w:val="00437152"/>
    <w:rsid w:val="00440707"/>
    <w:rsid w:val="00441CF3"/>
    <w:rsid w:val="004428CA"/>
    <w:rsid w:val="00445A4A"/>
    <w:rsid w:val="00447B73"/>
    <w:rsid w:val="00451AC2"/>
    <w:rsid w:val="00452B05"/>
    <w:rsid w:val="00456AEB"/>
    <w:rsid w:val="00456DDE"/>
    <w:rsid w:val="00460BEA"/>
    <w:rsid w:val="0046273A"/>
    <w:rsid w:val="00462CB5"/>
    <w:rsid w:val="004744AD"/>
    <w:rsid w:val="00475059"/>
    <w:rsid w:val="00476C95"/>
    <w:rsid w:val="0048038A"/>
    <w:rsid w:val="004838E1"/>
    <w:rsid w:val="004839E6"/>
    <w:rsid w:val="00486305"/>
    <w:rsid w:val="004871EB"/>
    <w:rsid w:val="00490212"/>
    <w:rsid w:val="00490213"/>
    <w:rsid w:val="00490C25"/>
    <w:rsid w:val="0049790C"/>
    <w:rsid w:val="004A0F39"/>
    <w:rsid w:val="004A351A"/>
    <w:rsid w:val="004A47F4"/>
    <w:rsid w:val="004B0C4A"/>
    <w:rsid w:val="004B3B13"/>
    <w:rsid w:val="004B5CE8"/>
    <w:rsid w:val="004B6236"/>
    <w:rsid w:val="004B6609"/>
    <w:rsid w:val="004B75FD"/>
    <w:rsid w:val="004C2225"/>
    <w:rsid w:val="004C752A"/>
    <w:rsid w:val="004D1263"/>
    <w:rsid w:val="004D3B71"/>
    <w:rsid w:val="004D5AC8"/>
    <w:rsid w:val="004D5C08"/>
    <w:rsid w:val="004D7246"/>
    <w:rsid w:val="004E0E8D"/>
    <w:rsid w:val="004E188D"/>
    <w:rsid w:val="004E225F"/>
    <w:rsid w:val="004E2920"/>
    <w:rsid w:val="004E5094"/>
    <w:rsid w:val="004E5E13"/>
    <w:rsid w:val="004E6400"/>
    <w:rsid w:val="004E68F6"/>
    <w:rsid w:val="004F07AD"/>
    <w:rsid w:val="004F0B0C"/>
    <w:rsid w:val="004F21EB"/>
    <w:rsid w:val="004F34A5"/>
    <w:rsid w:val="004F6F82"/>
    <w:rsid w:val="005022C5"/>
    <w:rsid w:val="00504426"/>
    <w:rsid w:val="00505476"/>
    <w:rsid w:val="00507D01"/>
    <w:rsid w:val="00514040"/>
    <w:rsid w:val="005159EF"/>
    <w:rsid w:val="00515FEA"/>
    <w:rsid w:val="005172DD"/>
    <w:rsid w:val="005204C0"/>
    <w:rsid w:val="00521E0E"/>
    <w:rsid w:val="00525138"/>
    <w:rsid w:val="0052704C"/>
    <w:rsid w:val="0053404D"/>
    <w:rsid w:val="00536317"/>
    <w:rsid w:val="00536E4C"/>
    <w:rsid w:val="00540B1F"/>
    <w:rsid w:val="0054173E"/>
    <w:rsid w:val="00541EBA"/>
    <w:rsid w:val="00542D12"/>
    <w:rsid w:val="00543D4D"/>
    <w:rsid w:val="00544555"/>
    <w:rsid w:val="005524BD"/>
    <w:rsid w:val="00552E07"/>
    <w:rsid w:val="00553981"/>
    <w:rsid w:val="00555C8E"/>
    <w:rsid w:val="005648DD"/>
    <w:rsid w:val="00564B9A"/>
    <w:rsid w:val="0056602D"/>
    <w:rsid w:val="0056715F"/>
    <w:rsid w:val="005709BC"/>
    <w:rsid w:val="005710BB"/>
    <w:rsid w:val="00573521"/>
    <w:rsid w:val="005757A7"/>
    <w:rsid w:val="00576DC0"/>
    <w:rsid w:val="0057725D"/>
    <w:rsid w:val="00577BB8"/>
    <w:rsid w:val="00580924"/>
    <w:rsid w:val="00581B8E"/>
    <w:rsid w:val="00582A37"/>
    <w:rsid w:val="005844D5"/>
    <w:rsid w:val="00586175"/>
    <w:rsid w:val="005861A2"/>
    <w:rsid w:val="005943B4"/>
    <w:rsid w:val="0059477E"/>
    <w:rsid w:val="00594C23"/>
    <w:rsid w:val="00594DF2"/>
    <w:rsid w:val="0059550F"/>
    <w:rsid w:val="00595BCA"/>
    <w:rsid w:val="005A0C96"/>
    <w:rsid w:val="005A3017"/>
    <w:rsid w:val="005A3F94"/>
    <w:rsid w:val="005A6603"/>
    <w:rsid w:val="005B5E21"/>
    <w:rsid w:val="005C0EC7"/>
    <w:rsid w:val="005C292E"/>
    <w:rsid w:val="005C5038"/>
    <w:rsid w:val="005C78E7"/>
    <w:rsid w:val="005D2FC1"/>
    <w:rsid w:val="005D6C93"/>
    <w:rsid w:val="005E0E46"/>
    <w:rsid w:val="005E1066"/>
    <w:rsid w:val="005E2F73"/>
    <w:rsid w:val="005E4ACC"/>
    <w:rsid w:val="005E59AD"/>
    <w:rsid w:val="005E6C21"/>
    <w:rsid w:val="005F3929"/>
    <w:rsid w:val="005F55FF"/>
    <w:rsid w:val="005F5679"/>
    <w:rsid w:val="005F6420"/>
    <w:rsid w:val="005F6F97"/>
    <w:rsid w:val="00600965"/>
    <w:rsid w:val="0060325C"/>
    <w:rsid w:val="006061CA"/>
    <w:rsid w:val="00606AB9"/>
    <w:rsid w:val="00607910"/>
    <w:rsid w:val="006109BD"/>
    <w:rsid w:val="00610C28"/>
    <w:rsid w:val="00611B08"/>
    <w:rsid w:val="00612472"/>
    <w:rsid w:val="0061249E"/>
    <w:rsid w:val="00620A35"/>
    <w:rsid w:val="0062135B"/>
    <w:rsid w:val="006217E9"/>
    <w:rsid w:val="00622CE9"/>
    <w:rsid w:val="00623F80"/>
    <w:rsid w:val="00625CE1"/>
    <w:rsid w:val="0063014A"/>
    <w:rsid w:val="00630353"/>
    <w:rsid w:val="00633269"/>
    <w:rsid w:val="0063500B"/>
    <w:rsid w:val="00635622"/>
    <w:rsid w:val="006425AC"/>
    <w:rsid w:val="006445F9"/>
    <w:rsid w:val="006458BC"/>
    <w:rsid w:val="00645D40"/>
    <w:rsid w:val="00646883"/>
    <w:rsid w:val="00650577"/>
    <w:rsid w:val="00651330"/>
    <w:rsid w:val="006513A0"/>
    <w:rsid w:val="006513E1"/>
    <w:rsid w:val="00657379"/>
    <w:rsid w:val="00662ECE"/>
    <w:rsid w:val="00664C07"/>
    <w:rsid w:val="006653E0"/>
    <w:rsid w:val="00667BA0"/>
    <w:rsid w:val="0067425D"/>
    <w:rsid w:val="00675241"/>
    <w:rsid w:val="006770C1"/>
    <w:rsid w:val="00677240"/>
    <w:rsid w:val="00680608"/>
    <w:rsid w:val="00680B2E"/>
    <w:rsid w:val="0068265D"/>
    <w:rsid w:val="00684BC0"/>
    <w:rsid w:val="00685E4E"/>
    <w:rsid w:val="0068626A"/>
    <w:rsid w:val="006932F0"/>
    <w:rsid w:val="00693E14"/>
    <w:rsid w:val="0069425A"/>
    <w:rsid w:val="00694DC7"/>
    <w:rsid w:val="0069673B"/>
    <w:rsid w:val="006A0645"/>
    <w:rsid w:val="006A180C"/>
    <w:rsid w:val="006A29DD"/>
    <w:rsid w:val="006A4420"/>
    <w:rsid w:val="006A7126"/>
    <w:rsid w:val="006A75F1"/>
    <w:rsid w:val="006B0147"/>
    <w:rsid w:val="006B07ED"/>
    <w:rsid w:val="006B1D3E"/>
    <w:rsid w:val="006B251C"/>
    <w:rsid w:val="006B6713"/>
    <w:rsid w:val="006B716E"/>
    <w:rsid w:val="006C0CDE"/>
    <w:rsid w:val="006C2627"/>
    <w:rsid w:val="006C419B"/>
    <w:rsid w:val="006C4518"/>
    <w:rsid w:val="006D13A1"/>
    <w:rsid w:val="006D2ED9"/>
    <w:rsid w:val="006D5C6C"/>
    <w:rsid w:val="006D6D95"/>
    <w:rsid w:val="006D6E95"/>
    <w:rsid w:val="006E47BA"/>
    <w:rsid w:val="006E5281"/>
    <w:rsid w:val="006E5FA6"/>
    <w:rsid w:val="006E7557"/>
    <w:rsid w:val="006F1ED3"/>
    <w:rsid w:val="006F5B53"/>
    <w:rsid w:val="006F70B7"/>
    <w:rsid w:val="006F717D"/>
    <w:rsid w:val="006F7651"/>
    <w:rsid w:val="00700433"/>
    <w:rsid w:val="00703518"/>
    <w:rsid w:val="00705343"/>
    <w:rsid w:val="00713553"/>
    <w:rsid w:val="00714C1B"/>
    <w:rsid w:val="00715672"/>
    <w:rsid w:val="007206B8"/>
    <w:rsid w:val="00724588"/>
    <w:rsid w:val="0072732F"/>
    <w:rsid w:val="00727552"/>
    <w:rsid w:val="00730575"/>
    <w:rsid w:val="0073152B"/>
    <w:rsid w:val="007328AE"/>
    <w:rsid w:val="007369F9"/>
    <w:rsid w:val="00744964"/>
    <w:rsid w:val="00745B52"/>
    <w:rsid w:val="00747622"/>
    <w:rsid w:val="00752152"/>
    <w:rsid w:val="00754C73"/>
    <w:rsid w:val="00755138"/>
    <w:rsid w:val="00756BBC"/>
    <w:rsid w:val="00761046"/>
    <w:rsid w:val="00763052"/>
    <w:rsid w:val="007647B3"/>
    <w:rsid w:val="00764F63"/>
    <w:rsid w:val="00765591"/>
    <w:rsid w:val="00766722"/>
    <w:rsid w:val="00773A68"/>
    <w:rsid w:val="00775644"/>
    <w:rsid w:val="007757D4"/>
    <w:rsid w:val="0077635B"/>
    <w:rsid w:val="00782E2C"/>
    <w:rsid w:val="0078322A"/>
    <w:rsid w:val="00785BD1"/>
    <w:rsid w:val="00785C64"/>
    <w:rsid w:val="00787115"/>
    <w:rsid w:val="00793D7B"/>
    <w:rsid w:val="00793D82"/>
    <w:rsid w:val="00794686"/>
    <w:rsid w:val="00795AD7"/>
    <w:rsid w:val="00796B18"/>
    <w:rsid w:val="007A18A4"/>
    <w:rsid w:val="007A4428"/>
    <w:rsid w:val="007A5EC9"/>
    <w:rsid w:val="007B0B4D"/>
    <w:rsid w:val="007B24AD"/>
    <w:rsid w:val="007B34A2"/>
    <w:rsid w:val="007B3C8D"/>
    <w:rsid w:val="007B4373"/>
    <w:rsid w:val="007B5C21"/>
    <w:rsid w:val="007B62BD"/>
    <w:rsid w:val="007C244E"/>
    <w:rsid w:val="007D04D7"/>
    <w:rsid w:val="007D0516"/>
    <w:rsid w:val="007D1011"/>
    <w:rsid w:val="007D1C40"/>
    <w:rsid w:val="007D62D8"/>
    <w:rsid w:val="007E0133"/>
    <w:rsid w:val="007E2B7D"/>
    <w:rsid w:val="007E3E36"/>
    <w:rsid w:val="007E47A2"/>
    <w:rsid w:val="007F151D"/>
    <w:rsid w:val="007F2F28"/>
    <w:rsid w:val="007F3566"/>
    <w:rsid w:val="007F54F8"/>
    <w:rsid w:val="0080299B"/>
    <w:rsid w:val="00802FC1"/>
    <w:rsid w:val="0080306D"/>
    <w:rsid w:val="00803CB4"/>
    <w:rsid w:val="00812ECD"/>
    <w:rsid w:val="00812F55"/>
    <w:rsid w:val="00814005"/>
    <w:rsid w:val="00814962"/>
    <w:rsid w:val="00816436"/>
    <w:rsid w:val="00817547"/>
    <w:rsid w:val="0082009D"/>
    <w:rsid w:val="008221AF"/>
    <w:rsid w:val="00823E0C"/>
    <w:rsid w:val="008241CE"/>
    <w:rsid w:val="0082704F"/>
    <w:rsid w:val="00827C2B"/>
    <w:rsid w:val="00832F13"/>
    <w:rsid w:val="008332EE"/>
    <w:rsid w:val="00836474"/>
    <w:rsid w:val="00841B51"/>
    <w:rsid w:val="00843B85"/>
    <w:rsid w:val="00844481"/>
    <w:rsid w:val="00844A50"/>
    <w:rsid w:val="00847E77"/>
    <w:rsid w:val="00851F9D"/>
    <w:rsid w:val="00851FD0"/>
    <w:rsid w:val="00854E58"/>
    <w:rsid w:val="008552B9"/>
    <w:rsid w:val="008612CD"/>
    <w:rsid w:val="00866D6C"/>
    <w:rsid w:val="00870679"/>
    <w:rsid w:val="008719D3"/>
    <w:rsid w:val="008733DA"/>
    <w:rsid w:val="00873DB3"/>
    <w:rsid w:val="008773A0"/>
    <w:rsid w:val="00882611"/>
    <w:rsid w:val="00882E61"/>
    <w:rsid w:val="00883654"/>
    <w:rsid w:val="00883CD0"/>
    <w:rsid w:val="0088721A"/>
    <w:rsid w:val="00891B5B"/>
    <w:rsid w:val="00892369"/>
    <w:rsid w:val="008935E3"/>
    <w:rsid w:val="008954D8"/>
    <w:rsid w:val="00895F3E"/>
    <w:rsid w:val="008969AA"/>
    <w:rsid w:val="008A01F6"/>
    <w:rsid w:val="008A5683"/>
    <w:rsid w:val="008A5775"/>
    <w:rsid w:val="008A59BF"/>
    <w:rsid w:val="008A65E9"/>
    <w:rsid w:val="008A733F"/>
    <w:rsid w:val="008B2181"/>
    <w:rsid w:val="008B307B"/>
    <w:rsid w:val="008B3DDB"/>
    <w:rsid w:val="008B40E3"/>
    <w:rsid w:val="008B5849"/>
    <w:rsid w:val="008C139A"/>
    <w:rsid w:val="008C1F19"/>
    <w:rsid w:val="008C38F1"/>
    <w:rsid w:val="008D0059"/>
    <w:rsid w:val="008D00A0"/>
    <w:rsid w:val="008D0EF8"/>
    <w:rsid w:val="008D1027"/>
    <w:rsid w:val="008D72BC"/>
    <w:rsid w:val="008E14FE"/>
    <w:rsid w:val="008E5A64"/>
    <w:rsid w:val="008E75F0"/>
    <w:rsid w:val="008E7DC3"/>
    <w:rsid w:val="008F0220"/>
    <w:rsid w:val="008F42FD"/>
    <w:rsid w:val="0090014C"/>
    <w:rsid w:val="0090204C"/>
    <w:rsid w:val="009055B9"/>
    <w:rsid w:val="00907ABB"/>
    <w:rsid w:val="00907D09"/>
    <w:rsid w:val="00907FB8"/>
    <w:rsid w:val="0091124E"/>
    <w:rsid w:val="00911EC3"/>
    <w:rsid w:val="00912299"/>
    <w:rsid w:val="0091292C"/>
    <w:rsid w:val="00912BC1"/>
    <w:rsid w:val="00912CAE"/>
    <w:rsid w:val="00914EE1"/>
    <w:rsid w:val="009156F0"/>
    <w:rsid w:val="00915B59"/>
    <w:rsid w:val="00915C25"/>
    <w:rsid w:val="00916180"/>
    <w:rsid w:val="00921493"/>
    <w:rsid w:val="009217A6"/>
    <w:rsid w:val="00923BC3"/>
    <w:rsid w:val="00930904"/>
    <w:rsid w:val="0093109F"/>
    <w:rsid w:val="009342FF"/>
    <w:rsid w:val="00934EFF"/>
    <w:rsid w:val="009358DC"/>
    <w:rsid w:val="0093784C"/>
    <w:rsid w:val="009426D4"/>
    <w:rsid w:val="00944362"/>
    <w:rsid w:val="0094604B"/>
    <w:rsid w:val="00947855"/>
    <w:rsid w:val="00953618"/>
    <w:rsid w:val="009555D4"/>
    <w:rsid w:val="00955B54"/>
    <w:rsid w:val="0095648B"/>
    <w:rsid w:val="00957B83"/>
    <w:rsid w:val="00961C81"/>
    <w:rsid w:val="00962314"/>
    <w:rsid w:val="00962D11"/>
    <w:rsid w:val="0096666F"/>
    <w:rsid w:val="0096677F"/>
    <w:rsid w:val="00966C35"/>
    <w:rsid w:val="00972E7B"/>
    <w:rsid w:val="009735D8"/>
    <w:rsid w:val="00973817"/>
    <w:rsid w:val="009755C6"/>
    <w:rsid w:val="009809A5"/>
    <w:rsid w:val="00980BE5"/>
    <w:rsid w:val="00982155"/>
    <w:rsid w:val="00983DA8"/>
    <w:rsid w:val="00984337"/>
    <w:rsid w:val="0099397D"/>
    <w:rsid w:val="00997288"/>
    <w:rsid w:val="009A329C"/>
    <w:rsid w:val="009A356C"/>
    <w:rsid w:val="009B1C73"/>
    <w:rsid w:val="009B3AAB"/>
    <w:rsid w:val="009B44FB"/>
    <w:rsid w:val="009B7FA1"/>
    <w:rsid w:val="009C4B78"/>
    <w:rsid w:val="009C56D0"/>
    <w:rsid w:val="009D0303"/>
    <w:rsid w:val="009D052E"/>
    <w:rsid w:val="009D2C07"/>
    <w:rsid w:val="009D4D5B"/>
    <w:rsid w:val="009D5439"/>
    <w:rsid w:val="009E1D6B"/>
    <w:rsid w:val="009E39E4"/>
    <w:rsid w:val="009F087D"/>
    <w:rsid w:val="009F206D"/>
    <w:rsid w:val="009F407B"/>
    <w:rsid w:val="009F7259"/>
    <w:rsid w:val="00A013FD"/>
    <w:rsid w:val="00A0178D"/>
    <w:rsid w:val="00A01C26"/>
    <w:rsid w:val="00A066B3"/>
    <w:rsid w:val="00A07F1F"/>
    <w:rsid w:val="00A1004C"/>
    <w:rsid w:val="00A10C88"/>
    <w:rsid w:val="00A11FA1"/>
    <w:rsid w:val="00A128B8"/>
    <w:rsid w:val="00A12926"/>
    <w:rsid w:val="00A14619"/>
    <w:rsid w:val="00A21928"/>
    <w:rsid w:val="00A26B07"/>
    <w:rsid w:val="00A26CED"/>
    <w:rsid w:val="00A304BE"/>
    <w:rsid w:val="00A30CB9"/>
    <w:rsid w:val="00A32882"/>
    <w:rsid w:val="00A3397D"/>
    <w:rsid w:val="00A351BE"/>
    <w:rsid w:val="00A356CB"/>
    <w:rsid w:val="00A36C44"/>
    <w:rsid w:val="00A377E7"/>
    <w:rsid w:val="00A42CB2"/>
    <w:rsid w:val="00A45788"/>
    <w:rsid w:val="00A45A81"/>
    <w:rsid w:val="00A471B2"/>
    <w:rsid w:val="00A474C3"/>
    <w:rsid w:val="00A477A1"/>
    <w:rsid w:val="00A5111B"/>
    <w:rsid w:val="00A52374"/>
    <w:rsid w:val="00A52698"/>
    <w:rsid w:val="00A5378C"/>
    <w:rsid w:val="00A550E9"/>
    <w:rsid w:val="00A563EC"/>
    <w:rsid w:val="00A5717A"/>
    <w:rsid w:val="00A609D1"/>
    <w:rsid w:val="00A6194A"/>
    <w:rsid w:val="00A61EF2"/>
    <w:rsid w:val="00A6257D"/>
    <w:rsid w:val="00A62E67"/>
    <w:rsid w:val="00A6376A"/>
    <w:rsid w:val="00A6474F"/>
    <w:rsid w:val="00A650C3"/>
    <w:rsid w:val="00A65610"/>
    <w:rsid w:val="00A66CC0"/>
    <w:rsid w:val="00A70251"/>
    <w:rsid w:val="00A705CC"/>
    <w:rsid w:val="00A70D31"/>
    <w:rsid w:val="00A768D7"/>
    <w:rsid w:val="00A801B5"/>
    <w:rsid w:val="00A805B5"/>
    <w:rsid w:val="00A80D83"/>
    <w:rsid w:val="00A83AE2"/>
    <w:rsid w:val="00A85DFD"/>
    <w:rsid w:val="00A90324"/>
    <w:rsid w:val="00A905D0"/>
    <w:rsid w:val="00A90BE3"/>
    <w:rsid w:val="00A9137F"/>
    <w:rsid w:val="00A92D3D"/>
    <w:rsid w:val="00A93B88"/>
    <w:rsid w:val="00A94646"/>
    <w:rsid w:val="00A94C4A"/>
    <w:rsid w:val="00A952BF"/>
    <w:rsid w:val="00A95AC1"/>
    <w:rsid w:val="00A96A87"/>
    <w:rsid w:val="00A97BEE"/>
    <w:rsid w:val="00AA11C8"/>
    <w:rsid w:val="00AA2C07"/>
    <w:rsid w:val="00AA3BCE"/>
    <w:rsid w:val="00AA7B57"/>
    <w:rsid w:val="00AB2E54"/>
    <w:rsid w:val="00AB2EAF"/>
    <w:rsid w:val="00AB46E6"/>
    <w:rsid w:val="00AB7103"/>
    <w:rsid w:val="00AC45C8"/>
    <w:rsid w:val="00AC75EB"/>
    <w:rsid w:val="00AD6E28"/>
    <w:rsid w:val="00AE55C7"/>
    <w:rsid w:val="00AE5CDC"/>
    <w:rsid w:val="00AE6549"/>
    <w:rsid w:val="00AE73B4"/>
    <w:rsid w:val="00AF14A8"/>
    <w:rsid w:val="00AF7503"/>
    <w:rsid w:val="00AF7820"/>
    <w:rsid w:val="00B015F1"/>
    <w:rsid w:val="00B04DDA"/>
    <w:rsid w:val="00B05ED3"/>
    <w:rsid w:val="00B10504"/>
    <w:rsid w:val="00B12569"/>
    <w:rsid w:val="00B159D4"/>
    <w:rsid w:val="00B228D3"/>
    <w:rsid w:val="00B24392"/>
    <w:rsid w:val="00B251E3"/>
    <w:rsid w:val="00B25F29"/>
    <w:rsid w:val="00B26834"/>
    <w:rsid w:val="00B2760B"/>
    <w:rsid w:val="00B31D9E"/>
    <w:rsid w:val="00B350D8"/>
    <w:rsid w:val="00B359C6"/>
    <w:rsid w:val="00B35C9A"/>
    <w:rsid w:val="00B35F42"/>
    <w:rsid w:val="00B36A32"/>
    <w:rsid w:val="00B37D2B"/>
    <w:rsid w:val="00B436CE"/>
    <w:rsid w:val="00B46487"/>
    <w:rsid w:val="00B474DE"/>
    <w:rsid w:val="00B476E4"/>
    <w:rsid w:val="00B47E50"/>
    <w:rsid w:val="00B5109D"/>
    <w:rsid w:val="00B54A1F"/>
    <w:rsid w:val="00B54ECC"/>
    <w:rsid w:val="00B55BD0"/>
    <w:rsid w:val="00B57CC1"/>
    <w:rsid w:val="00B6052B"/>
    <w:rsid w:val="00B60F52"/>
    <w:rsid w:val="00B611B9"/>
    <w:rsid w:val="00B702C7"/>
    <w:rsid w:val="00B70517"/>
    <w:rsid w:val="00B73AD4"/>
    <w:rsid w:val="00B77828"/>
    <w:rsid w:val="00B812E4"/>
    <w:rsid w:val="00B84054"/>
    <w:rsid w:val="00B8453D"/>
    <w:rsid w:val="00B967F1"/>
    <w:rsid w:val="00B977E8"/>
    <w:rsid w:val="00B97845"/>
    <w:rsid w:val="00BA085C"/>
    <w:rsid w:val="00BA2568"/>
    <w:rsid w:val="00BA3B3D"/>
    <w:rsid w:val="00BA459B"/>
    <w:rsid w:val="00BA4AF8"/>
    <w:rsid w:val="00BA506A"/>
    <w:rsid w:val="00BA5276"/>
    <w:rsid w:val="00BA67EA"/>
    <w:rsid w:val="00BA6A49"/>
    <w:rsid w:val="00BA6A50"/>
    <w:rsid w:val="00BB42D1"/>
    <w:rsid w:val="00BC6C78"/>
    <w:rsid w:val="00BC75A4"/>
    <w:rsid w:val="00BD1011"/>
    <w:rsid w:val="00BD4EBB"/>
    <w:rsid w:val="00BD66AD"/>
    <w:rsid w:val="00BD6F4D"/>
    <w:rsid w:val="00BE0A51"/>
    <w:rsid w:val="00BE15F9"/>
    <w:rsid w:val="00BE3A4A"/>
    <w:rsid w:val="00BE3B16"/>
    <w:rsid w:val="00BE3B44"/>
    <w:rsid w:val="00BE75D5"/>
    <w:rsid w:val="00BE7D76"/>
    <w:rsid w:val="00BF1323"/>
    <w:rsid w:val="00BF3BB7"/>
    <w:rsid w:val="00BF4117"/>
    <w:rsid w:val="00BF4692"/>
    <w:rsid w:val="00C02025"/>
    <w:rsid w:val="00C053D1"/>
    <w:rsid w:val="00C06080"/>
    <w:rsid w:val="00C0796E"/>
    <w:rsid w:val="00C10A8A"/>
    <w:rsid w:val="00C13104"/>
    <w:rsid w:val="00C13897"/>
    <w:rsid w:val="00C15BF3"/>
    <w:rsid w:val="00C166FC"/>
    <w:rsid w:val="00C2049D"/>
    <w:rsid w:val="00C21E5F"/>
    <w:rsid w:val="00C253C1"/>
    <w:rsid w:val="00C26340"/>
    <w:rsid w:val="00C27933"/>
    <w:rsid w:val="00C27C4E"/>
    <w:rsid w:val="00C307DF"/>
    <w:rsid w:val="00C3227E"/>
    <w:rsid w:val="00C37D8B"/>
    <w:rsid w:val="00C44A44"/>
    <w:rsid w:val="00C45719"/>
    <w:rsid w:val="00C4577F"/>
    <w:rsid w:val="00C50E69"/>
    <w:rsid w:val="00C512F7"/>
    <w:rsid w:val="00C51A02"/>
    <w:rsid w:val="00C53E83"/>
    <w:rsid w:val="00C557C1"/>
    <w:rsid w:val="00C56F47"/>
    <w:rsid w:val="00C5779D"/>
    <w:rsid w:val="00C57CFA"/>
    <w:rsid w:val="00C61002"/>
    <w:rsid w:val="00C61FCB"/>
    <w:rsid w:val="00C63D5F"/>
    <w:rsid w:val="00C66C4C"/>
    <w:rsid w:val="00C66F24"/>
    <w:rsid w:val="00C71512"/>
    <w:rsid w:val="00C716A2"/>
    <w:rsid w:val="00C73292"/>
    <w:rsid w:val="00C7684D"/>
    <w:rsid w:val="00C771CA"/>
    <w:rsid w:val="00C8602D"/>
    <w:rsid w:val="00C869D2"/>
    <w:rsid w:val="00C87371"/>
    <w:rsid w:val="00C87640"/>
    <w:rsid w:val="00C87EDA"/>
    <w:rsid w:val="00C902F8"/>
    <w:rsid w:val="00C92198"/>
    <w:rsid w:val="00C95120"/>
    <w:rsid w:val="00C95407"/>
    <w:rsid w:val="00C957B8"/>
    <w:rsid w:val="00C96C93"/>
    <w:rsid w:val="00C97363"/>
    <w:rsid w:val="00CA1521"/>
    <w:rsid w:val="00CA198F"/>
    <w:rsid w:val="00CA3314"/>
    <w:rsid w:val="00CA58D7"/>
    <w:rsid w:val="00CB2AB4"/>
    <w:rsid w:val="00CC1CD7"/>
    <w:rsid w:val="00CC2AC9"/>
    <w:rsid w:val="00CC4271"/>
    <w:rsid w:val="00CC440C"/>
    <w:rsid w:val="00CC46B6"/>
    <w:rsid w:val="00CC59ED"/>
    <w:rsid w:val="00CC623A"/>
    <w:rsid w:val="00CC732F"/>
    <w:rsid w:val="00CD0E61"/>
    <w:rsid w:val="00CD148E"/>
    <w:rsid w:val="00CD3122"/>
    <w:rsid w:val="00CD6418"/>
    <w:rsid w:val="00CD7286"/>
    <w:rsid w:val="00CE222B"/>
    <w:rsid w:val="00CE334E"/>
    <w:rsid w:val="00CF26F2"/>
    <w:rsid w:val="00CF44F7"/>
    <w:rsid w:val="00CF65D5"/>
    <w:rsid w:val="00D025AB"/>
    <w:rsid w:val="00D026C2"/>
    <w:rsid w:val="00D04EAA"/>
    <w:rsid w:val="00D04FB7"/>
    <w:rsid w:val="00D07A40"/>
    <w:rsid w:val="00D07AB3"/>
    <w:rsid w:val="00D07B84"/>
    <w:rsid w:val="00D10442"/>
    <w:rsid w:val="00D13770"/>
    <w:rsid w:val="00D14527"/>
    <w:rsid w:val="00D15324"/>
    <w:rsid w:val="00D163A4"/>
    <w:rsid w:val="00D172EF"/>
    <w:rsid w:val="00D17A9B"/>
    <w:rsid w:val="00D17D9D"/>
    <w:rsid w:val="00D17ED3"/>
    <w:rsid w:val="00D2171F"/>
    <w:rsid w:val="00D2208F"/>
    <w:rsid w:val="00D237DB"/>
    <w:rsid w:val="00D24B4C"/>
    <w:rsid w:val="00D31B9E"/>
    <w:rsid w:val="00D32631"/>
    <w:rsid w:val="00D3798B"/>
    <w:rsid w:val="00D45709"/>
    <w:rsid w:val="00D45B67"/>
    <w:rsid w:val="00D4692E"/>
    <w:rsid w:val="00D4774A"/>
    <w:rsid w:val="00D47A23"/>
    <w:rsid w:val="00D512AA"/>
    <w:rsid w:val="00D524E0"/>
    <w:rsid w:val="00D53966"/>
    <w:rsid w:val="00D56231"/>
    <w:rsid w:val="00D567E6"/>
    <w:rsid w:val="00D60161"/>
    <w:rsid w:val="00D614D0"/>
    <w:rsid w:val="00D66ADA"/>
    <w:rsid w:val="00D7034C"/>
    <w:rsid w:val="00D76960"/>
    <w:rsid w:val="00D770CF"/>
    <w:rsid w:val="00D77407"/>
    <w:rsid w:val="00D803E9"/>
    <w:rsid w:val="00D82EB2"/>
    <w:rsid w:val="00D85CE0"/>
    <w:rsid w:val="00D92F00"/>
    <w:rsid w:val="00D95D38"/>
    <w:rsid w:val="00D96989"/>
    <w:rsid w:val="00DA30C0"/>
    <w:rsid w:val="00DB04A8"/>
    <w:rsid w:val="00DB197C"/>
    <w:rsid w:val="00DB643A"/>
    <w:rsid w:val="00DC2391"/>
    <w:rsid w:val="00DC2451"/>
    <w:rsid w:val="00DC28EB"/>
    <w:rsid w:val="00DC2945"/>
    <w:rsid w:val="00DC4413"/>
    <w:rsid w:val="00DC7590"/>
    <w:rsid w:val="00DD0DA7"/>
    <w:rsid w:val="00DD347A"/>
    <w:rsid w:val="00DD474F"/>
    <w:rsid w:val="00DD51E6"/>
    <w:rsid w:val="00DE0A15"/>
    <w:rsid w:val="00DE3DC8"/>
    <w:rsid w:val="00DE69F4"/>
    <w:rsid w:val="00DE7D89"/>
    <w:rsid w:val="00DE7EC8"/>
    <w:rsid w:val="00DF223D"/>
    <w:rsid w:val="00DF3F8A"/>
    <w:rsid w:val="00DF49F4"/>
    <w:rsid w:val="00DF5C1C"/>
    <w:rsid w:val="00DF6B3B"/>
    <w:rsid w:val="00E06057"/>
    <w:rsid w:val="00E10CBA"/>
    <w:rsid w:val="00E11E96"/>
    <w:rsid w:val="00E1388B"/>
    <w:rsid w:val="00E13A03"/>
    <w:rsid w:val="00E14A04"/>
    <w:rsid w:val="00E1515C"/>
    <w:rsid w:val="00E15700"/>
    <w:rsid w:val="00E15B5C"/>
    <w:rsid w:val="00E234F4"/>
    <w:rsid w:val="00E2367E"/>
    <w:rsid w:val="00E24AAD"/>
    <w:rsid w:val="00E24C5A"/>
    <w:rsid w:val="00E30C94"/>
    <w:rsid w:val="00E3341B"/>
    <w:rsid w:val="00E349C4"/>
    <w:rsid w:val="00E35E9E"/>
    <w:rsid w:val="00E35FF7"/>
    <w:rsid w:val="00E417F0"/>
    <w:rsid w:val="00E43CCA"/>
    <w:rsid w:val="00E5683E"/>
    <w:rsid w:val="00E637A8"/>
    <w:rsid w:val="00E64890"/>
    <w:rsid w:val="00E674E0"/>
    <w:rsid w:val="00E70DDF"/>
    <w:rsid w:val="00E745F4"/>
    <w:rsid w:val="00E7784F"/>
    <w:rsid w:val="00E80A3F"/>
    <w:rsid w:val="00E82D58"/>
    <w:rsid w:val="00E86A16"/>
    <w:rsid w:val="00E876F6"/>
    <w:rsid w:val="00E94AEC"/>
    <w:rsid w:val="00E957A0"/>
    <w:rsid w:val="00EA1C35"/>
    <w:rsid w:val="00EA3EF5"/>
    <w:rsid w:val="00EA465B"/>
    <w:rsid w:val="00EA4B87"/>
    <w:rsid w:val="00EA78A7"/>
    <w:rsid w:val="00EA7D29"/>
    <w:rsid w:val="00EB0CD2"/>
    <w:rsid w:val="00EB43FD"/>
    <w:rsid w:val="00EC0D38"/>
    <w:rsid w:val="00EC54F6"/>
    <w:rsid w:val="00EC7B7F"/>
    <w:rsid w:val="00ED3147"/>
    <w:rsid w:val="00ED6189"/>
    <w:rsid w:val="00ED79BD"/>
    <w:rsid w:val="00ED7E52"/>
    <w:rsid w:val="00EE031D"/>
    <w:rsid w:val="00EE1567"/>
    <w:rsid w:val="00EE280A"/>
    <w:rsid w:val="00EE6014"/>
    <w:rsid w:val="00EF235E"/>
    <w:rsid w:val="00EF2CFC"/>
    <w:rsid w:val="00EF6016"/>
    <w:rsid w:val="00F0263B"/>
    <w:rsid w:val="00F0574C"/>
    <w:rsid w:val="00F057EF"/>
    <w:rsid w:val="00F07DD6"/>
    <w:rsid w:val="00F11B94"/>
    <w:rsid w:val="00F150BA"/>
    <w:rsid w:val="00F15B19"/>
    <w:rsid w:val="00F15BA1"/>
    <w:rsid w:val="00F17188"/>
    <w:rsid w:val="00F20DDE"/>
    <w:rsid w:val="00F244A5"/>
    <w:rsid w:val="00F25A77"/>
    <w:rsid w:val="00F3114F"/>
    <w:rsid w:val="00F33131"/>
    <w:rsid w:val="00F34AC0"/>
    <w:rsid w:val="00F37AE0"/>
    <w:rsid w:val="00F37CD3"/>
    <w:rsid w:val="00F404B7"/>
    <w:rsid w:val="00F42610"/>
    <w:rsid w:val="00F42E7C"/>
    <w:rsid w:val="00F503B7"/>
    <w:rsid w:val="00F51B1B"/>
    <w:rsid w:val="00F52EF7"/>
    <w:rsid w:val="00F52F73"/>
    <w:rsid w:val="00F56E54"/>
    <w:rsid w:val="00F67990"/>
    <w:rsid w:val="00F70DF5"/>
    <w:rsid w:val="00F711BA"/>
    <w:rsid w:val="00F75C7A"/>
    <w:rsid w:val="00F760CB"/>
    <w:rsid w:val="00F76596"/>
    <w:rsid w:val="00F77857"/>
    <w:rsid w:val="00F77FA2"/>
    <w:rsid w:val="00F8100D"/>
    <w:rsid w:val="00F81582"/>
    <w:rsid w:val="00F8562C"/>
    <w:rsid w:val="00F857BE"/>
    <w:rsid w:val="00F86AB0"/>
    <w:rsid w:val="00F8767D"/>
    <w:rsid w:val="00F9330D"/>
    <w:rsid w:val="00F9348A"/>
    <w:rsid w:val="00F9542E"/>
    <w:rsid w:val="00F956E2"/>
    <w:rsid w:val="00F95A56"/>
    <w:rsid w:val="00FA13F3"/>
    <w:rsid w:val="00FA1516"/>
    <w:rsid w:val="00FA3D52"/>
    <w:rsid w:val="00FA5934"/>
    <w:rsid w:val="00FA6B0A"/>
    <w:rsid w:val="00FB178B"/>
    <w:rsid w:val="00FB268C"/>
    <w:rsid w:val="00FB3638"/>
    <w:rsid w:val="00FB3AE8"/>
    <w:rsid w:val="00FB3DFF"/>
    <w:rsid w:val="00FB574A"/>
    <w:rsid w:val="00FC09EF"/>
    <w:rsid w:val="00FC372C"/>
    <w:rsid w:val="00FC5052"/>
    <w:rsid w:val="00FC6729"/>
    <w:rsid w:val="00FD19F3"/>
    <w:rsid w:val="00FD1B7E"/>
    <w:rsid w:val="00FD1C5C"/>
    <w:rsid w:val="00FD34D6"/>
    <w:rsid w:val="00FD6910"/>
    <w:rsid w:val="00FE161D"/>
    <w:rsid w:val="00FE2765"/>
    <w:rsid w:val="00FE3D4A"/>
    <w:rsid w:val="00FE4B8B"/>
    <w:rsid w:val="00FE5CF5"/>
    <w:rsid w:val="00FE706D"/>
    <w:rsid w:val="00FE74A3"/>
    <w:rsid w:val="00FF3F48"/>
    <w:rsid w:val="00FF74C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BC1D5"/>
  <w15:chartTrackingRefBased/>
  <w15:docId w15:val="{02EB3C2D-D7C4-4EB2-A954-2501100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1"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link w:val="10"/>
    <w:uiPriority w:val="1"/>
    <w:qFormat/>
    <w:rsid w:val="0095648B"/>
    <w:pPr>
      <w:widowControl w:val="0"/>
      <w:autoSpaceDE w:val="0"/>
      <w:autoSpaceDN w:val="0"/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color w:val="auto"/>
      <w:sz w:val="48"/>
      <w:szCs w:val="48"/>
      <w:lang w:eastAsia="en-US"/>
    </w:rPr>
  </w:style>
  <w:style w:type="paragraph" w:styleId="3">
    <w:name w:val="heading 3"/>
    <w:basedOn w:val="a"/>
    <w:link w:val="30"/>
    <w:uiPriority w:val="1"/>
    <w:qFormat/>
    <w:rsid w:val="0095648B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8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Plain Text"/>
    <w:basedOn w:val="a"/>
    <w:link w:val="afc"/>
    <w:uiPriority w:val="99"/>
    <w:semiHidden/>
    <w:unhideWhenUsed/>
    <w:rsid w:val="0069425A"/>
    <w:pPr>
      <w:widowControl w:val="0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fc">
    <w:name w:val="書式なし (文字)"/>
    <w:link w:val="afb"/>
    <w:uiPriority w:val="99"/>
    <w:semiHidden/>
    <w:rsid w:val="0069425A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C419B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unhideWhenUsed/>
    <w:rsid w:val="00DB643A"/>
  </w:style>
  <w:style w:type="character" w:customStyle="1" w:styleId="afe">
    <w:name w:val="本文 (文字)"/>
    <w:link w:val="afd"/>
    <w:uiPriority w:val="99"/>
    <w:rsid w:val="00DB643A"/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2F148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0">
    <w:name w:val="見出し 1 (文字)"/>
    <w:link w:val="1"/>
    <w:uiPriority w:val="1"/>
    <w:rsid w:val="0095648B"/>
    <w:rPr>
      <w:rFonts w:ascii="ＭＳ Ｐゴシック" w:eastAsia="ＭＳ Ｐゴシック" w:hAnsi="ＭＳ Ｐゴシック" w:cs="ＭＳ Ｐゴシック"/>
      <w:sz w:val="48"/>
      <w:szCs w:val="48"/>
      <w:lang w:eastAsia="en-US"/>
    </w:rPr>
  </w:style>
  <w:style w:type="character" w:customStyle="1" w:styleId="30">
    <w:name w:val="見出し 3 (文字)"/>
    <w:link w:val="3"/>
    <w:uiPriority w:val="1"/>
    <w:rsid w:val="0095648B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表 (格子)4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3"/>
    <w:uiPriority w:val="59"/>
    <w:rsid w:val="0095648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5648B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9358DC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0CC70-5566-49E3-8889-44C80A92FF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36C-97C2-4A14-91B6-0282656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大岡 清司</cp:lastModifiedBy>
  <cp:revision>3</cp:revision>
  <cp:lastPrinted>2026-06-10T00:50:00Z</cp:lastPrinted>
  <dcterms:created xsi:type="dcterms:W3CDTF">2026-06-16T02:57:00Z</dcterms:created>
  <dcterms:modified xsi:type="dcterms:W3CDTF">2026-06-16T23:53:00Z</dcterms:modified>
</cp:coreProperties>
</file>